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8F8A" w14:textId="6019125D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48875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5ED3DCD9" w14:textId="77777777" w:rsidR="005C62A2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4636" w:history="1">
            <w:r w:rsidR="005C62A2" w:rsidRPr="00ED5D1B">
              <w:rPr>
                <w:rStyle w:val="Link"/>
                <w:noProof/>
              </w:rPr>
              <w:t>Einleitung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36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00CC63B4" w14:textId="77777777" w:rsidR="005C62A2" w:rsidRDefault="00FD299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37" w:history="1">
            <w:r w:rsidR="005C62A2" w:rsidRPr="00ED5D1B">
              <w:rPr>
                <w:rStyle w:val="Link"/>
                <w:noProof/>
              </w:rPr>
              <w:t>Ressourcen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37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3C198EF6" w14:textId="77777777" w:rsidR="005C62A2" w:rsidRDefault="00FD299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38" w:history="1">
            <w:r w:rsidR="005C62A2" w:rsidRPr="00ED5D1B">
              <w:rPr>
                <w:rStyle w:val="Link"/>
                <w:noProof/>
              </w:rPr>
              <w:t>Was muss der REST-Service potenziell bereitstellen können?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38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3B8E5167" w14:textId="77777777" w:rsidR="005C62A2" w:rsidRDefault="00FD299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39" w:history="1">
            <w:r w:rsidR="005C62A2" w:rsidRPr="00ED5D1B">
              <w:rPr>
                <w:rStyle w:val="Link"/>
                <w:noProof/>
              </w:rPr>
              <w:t>Interaktion mit Ressourcen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39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5DD5C025" w14:textId="77777777" w:rsidR="005C62A2" w:rsidRDefault="00FD299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0" w:history="1">
            <w:r w:rsidR="005C62A2" w:rsidRPr="00ED5D1B">
              <w:rPr>
                <w:rStyle w:val="Link"/>
                <w:noProof/>
              </w:rPr>
              <w:t>Entwurf de</w:t>
            </w:r>
            <w:r w:rsidR="005C62A2" w:rsidRPr="00ED5D1B">
              <w:rPr>
                <w:rStyle w:val="Link"/>
                <w:noProof/>
              </w:rPr>
              <w:t>r</w:t>
            </w:r>
            <w:r w:rsidR="005C62A2" w:rsidRPr="00ED5D1B">
              <w:rPr>
                <w:rStyle w:val="Link"/>
                <w:noProof/>
              </w:rPr>
              <w:t xml:space="preserve"> URIs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0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C394293" w14:textId="77777777" w:rsidR="005C62A2" w:rsidRDefault="00FD299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1" w:history="1">
            <w:r w:rsidR="005C62A2" w:rsidRPr="00ED5D1B">
              <w:rPr>
                <w:rStyle w:val="Link"/>
                <w:noProof/>
              </w:rPr>
              <w:t>Anforderungen: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1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BBBFA42" w14:textId="77777777" w:rsidR="005C62A2" w:rsidRDefault="00FD299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2" w:history="1">
            <w:r w:rsidR="005C62A2" w:rsidRPr="00ED5D1B">
              <w:rPr>
                <w:rStyle w:val="Link"/>
                <w:noProof/>
              </w:rPr>
              <w:t>Fehlerbehandlung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2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57CB5BB" w14:textId="77777777" w:rsidR="005C62A2" w:rsidRDefault="00FD29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3" w:history="1">
            <w:r w:rsidR="005C62A2" w:rsidRPr="00ED5D1B">
              <w:rPr>
                <w:rStyle w:val="Link"/>
                <w:noProof/>
              </w:rPr>
              <w:t>/benutzer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3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6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3C54953C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4" w:history="1">
            <w:r w:rsidR="005C62A2" w:rsidRPr="00ED5D1B">
              <w:rPr>
                <w:rStyle w:val="Link"/>
                <w:noProof/>
              </w:rPr>
              <w:t>POS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4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6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13EDF185" w14:textId="77777777" w:rsidR="005C62A2" w:rsidRDefault="00FD29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5" w:history="1">
            <w:r w:rsidR="005C62A2" w:rsidRPr="00ED5D1B">
              <w:rPr>
                <w:rStyle w:val="Link"/>
                <w:noProof/>
              </w:rPr>
              <w:t>/tag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5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7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A57432D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6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6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7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70B8D03D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7" w:history="1">
            <w:r w:rsidR="005C62A2" w:rsidRPr="00ED5D1B">
              <w:rPr>
                <w:rStyle w:val="Link"/>
                <w:noProof/>
              </w:rPr>
              <w:t>POS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7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7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7D19AB84" w14:textId="77777777" w:rsidR="005C62A2" w:rsidRDefault="00FD29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8" w:history="1">
            <w:r w:rsidR="005C62A2" w:rsidRPr="00ED5D1B">
              <w:rPr>
                <w:rStyle w:val="Link"/>
                <w:noProof/>
              </w:rPr>
              <w:t>/tag/{id}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8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7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5CD5F4CA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9" w:history="1">
            <w:r w:rsidR="005C62A2" w:rsidRPr="00ED5D1B">
              <w:rPr>
                <w:rStyle w:val="Link"/>
                <w:noProof/>
              </w:rPr>
              <w:t>DELETE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9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7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171CE3BE" w14:textId="77777777" w:rsidR="005C62A2" w:rsidRDefault="00FD29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0" w:history="1">
            <w:r w:rsidR="005C62A2" w:rsidRPr="00ED5D1B">
              <w:rPr>
                <w:rStyle w:val="Link"/>
                <w:noProof/>
              </w:rPr>
              <w:t>/freundschaf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0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8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4A59BB40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1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1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8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F716E2C" w14:textId="77777777" w:rsidR="005C62A2" w:rsidRDefault="00FD29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2" w:history="1">
            <w:r w:rsidR="005C62A2" w:rsidRPr="00ED5D1B">
              <w:rPr>
                <w:rStyle w:val="Link"/>
                <w:noProof/>
              </w:rPr>
              <w:t>/freundschaft/{id}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2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8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D9C8BB6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3" w:history="1">
            <w:r w:rsidR="005C62A2" w:rsidRPr="00ED5D1B">
              <w:rPr>
                <w:rStyle w:val="Link"/>
                <w:noProof/>
              </w:rPr>
              <w:t>DELETE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3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8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9A8BD87" w14:textId="77777777" w:rsidR="005C62A2" w:rsidRDefault="00FD29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4" w:history="1">
            <w:r w:rsidR="005C62A2" w:rsidRPr="00ED5D1B">
              <w:rPr>
                <w:rStyle w:val="Link"/>
                <w:noProof/>
              </w:rPr>
              <w:t>/raum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4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9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497BB9FC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5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5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9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A9ADF80" w14:textId="77777777" w:rsidR="005C62A2" w:rsidRDefault="00FD29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6" w:history="1">
            <w:r w:rsidR="005C62A2" w:rsidRPr="00ED5D1B">
              <w:rPr>
                <w:rStyle w:val="Link"/>
                <w:noProof/>
              </w:rPr>
              <w:t>/raum/{id}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6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0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127CFB02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7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7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0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5FB63678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8" w:history="1">
            <w:r w:rsidR="005C62A2" w:rsidRPr="00ED5D1B">
              <w:rPr>
                <w:rStyle w:val="Link"/>
                <w:noProof/>
              </w:rPr>
              <w:t>PU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8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0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C548304" w14:textId="77777777" w:rsidR="005C62A2" w:rsidRDefault="00FD29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9" w:history="1">
            <w:r w:rsidR="005C62A2" w:rsidRPr="00ED5D1B">
              <w:rPr>
                <w:rStyle w:val="Link"/>
                <w:noProof/>
              </w:rPr>
              <w:t>/veranstaltung/{id}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9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1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0133201A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0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0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1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1632B70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1" w:history="1">
            <w:r w:rsidR="005C62A2" w:rsidRPr="00ED5D1B">
              <w:rPr>
                <w:rStyle w:val="Link"/>
                <w:noProof/>
              </w:rPr>
              <w:t>PU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1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1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74861EAF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2" w:history="1">
            <w:r w:rsidR="005C62A2" w:rsidRPr="00ED5D1B">
              <w:rPr>
                <w:rStyle w:val="Link"/>
                <w:noProof/>
              </w:rPr>
              <w:t>DELETE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2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2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5854115A" w14:textId="77777777" w:rsidR="005C62A2" w:rsidRDefault="00FD29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3" w:history="1">
            <w:r w:rsidR="005C62A2" w:rsidRPr="00ED5D1B">
              <w:rPr>
                <w:rStyle w:val="Link"/>
                <w:noProof/>
              </w:rPr>
              <w:t>/sitzung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3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C2A8FF9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4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4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77E21AF8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5" w:history="1">
            <w:r w:rsidR="005C62A2" w:rsidRPr="00ED5D1B">
              <w:rPr>
                <w:rStyle w:val="Link"/>
                <w:noProof/>
              </w:rPr>
              <w:t>POS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5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3831A24B" w14:textId="77777777" w:rsidR="005C62A2" w:rsidRDefault="00FD299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6" w:history="1">
            <w:r w:rsidR="005C62A2" w:rsidRPr="00ED5D1B">
              <w:rPr>
                <w:rStyle w:val="Link"/>
                <w:noProof/>
              </w:rPr>
              <w:t>/sitzung/{id}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6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32BD702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7" w:history="1">
            <w:r w:rsidR="005C62A2" w:rsidRPr="00ED5D1B">
              <w:rPr>
                <w:rStyle w:val="Link"/>
                <w:noProof/>
              </w:rPr>
              <w:t>PU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7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3E457AC" w14:textId="77777777" w:rsidR="005C62A2" w:rsidRDefault="00FD299D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8" w:history="1">
            <w:r w:rsidR="005C62A2" w:rsidRPr="00ED5D1B">
              <w:rPr>
                <w:rStyle w:val="Link"/>
                <w:noProof/>
              </w:rPr>
              <w:t>DELETE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8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0A042333" w14:textId="77777777" w:rsidR="005C62A2" w:rsidRDefault="00FD299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9" w:history="1">
            <w:r w:rsidR="005C62A2" w:rsidRPr="00ED5D1B">
              <w:rPr>
                <w:rStyle w:val="Link"/>
                <w:noProof/>
              </w:rPr>
              <w:t>Notizen für Später / Nützliches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9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5BC71A77" w14:textId="77777777" w:rsidR="005C62A2" w:rsidRDefault="00FD299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70" w:history="1">
            <w:r w:rsidR="005C62A2" w:rsidRPr="00ED5D1B">
              <w:rPr>
                <w:rStyle w:val="Link"/>
                <w:noProof/>
              </w:rPr>
              <w:t>Offene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70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004F3741" w14:textId="77777777" w:rsidR="000D2946" w:rsidRDefault="000D2946">
          <w:r>
            <w:rPr>
              <w:b/>
              <w:bCs/>
            </w:rPr>
            <w:fldChar w:fldCharType="end"/>
          </w:r>
        </w:p>
      </w:sdtContent>
    </w:sdt>
    <w:p w14:paraId="7A075AED" w14:textId="77777777" w:rsidR="001C714F" w:rsidRPr="001C714F" w:rsidRDefault="001C714F" w:rsidP="001C714F"/>
    <w:p w14:paraId="07383DA6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A1BB6F" w14:textId="77777777" w:rsidR="006D01E0" w:rsidRDefault="006D01E0" w:rsidP="006D01E0">
      <w:pPr>
        <w:pStyle w:val="berschrift1"/>
      </w:pPr>
      <w:bookmarkStart w:id="0" w:name="_Toc467584636"/>
      <w:r>
        <w:lastRenderedPageBreak/>
        <w:t>Einleitung</w:t>
      </w:r>
      <w:bookmarkEnd w:id="0"/>
    </w:p>
    <w:p w14:paraId="3EA058A8" w14:textId="77777777" w:rsidR="006D01E0" w:rsidRDefault="006D01E0" w:rsidP="006D01E0">
      <w:r>
        <w:t>Interaktion mit dem Webservice erfolgt nur per JSON!</w:t>
      </w:r>
    </w:p>
    <w:p w14:paraId="104C9AD7" w14:textId="1046CC4C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2875FBE0" w14:textId="77777777" w:rsidR="006D01E0" w:rsidRDefault="006D01E0" w:rsidP="006D01E0">
      <w:pPr>
        <w:pStyle w:val="berschrift1"/>
      </w:pPr>
      <w:bookmarkStart w:id="1" w:name="_Toc467584637"/>
      <w:r>
        <w:t>Ressourcen</w:t>
      </w:r>
      <w:bookmarkEnd w:id="1"/>
    </w:p>
    <w:p w14:paraId="514C87DB" w14:textId="77777777" w:rsidR="006D01E0" w:rsidRDefault="006D01E0" w:rsidP="006D01E0">
      <w:r>
        <w:t>Der Webservice soll folgende Ressourcen repräsentieren.</w:t>
      </w:r>
    </w:p>
    <w:p w14:paraId="0004C157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5179E5D8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631EDDEB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374FF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045C4710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70C8DFC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4678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1F754445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27E76616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EF2BF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3AF36E9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1B4872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426CA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18911A8E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43D4E37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B1237A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07AAF064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893E48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78D2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5D5FA042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3E730AE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420F6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45613D22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655E0F8E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73489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1E275113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23069E84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7A9A1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38366AC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FFBF31C" w14:textId="77777777" w:rsidR="006D01E0" w:rsidRPr="006D01E0" w:rsidRDefault="006D01E0" w:rsidP="006D01E0"/>
    <w:p w14:paraId="0FAA6C1D" w14:textId="77777777" w:rsidR="006D01E0" w:rsidRDefault="001C714F" w:rsidP="006D01E0">
      <w:r>
        <w:t>Es wurde im Team abgestimmt, dass wir für die Beschreibung der Ressourcen einheitlich das Singular benutzen!</w:t>
      </w:r>
    </w:p>
    <w:p w14:paraId="18026071" w14:textId="77777777" w:rsidR="00F36114" w:rsidRDefault="00F36114" w:rsidP="00F36114">
      <w:pPr>
        <w:pStyle w:val="berschrift1"/>
      </w:pPr>
      <w:bookmarkStart w:id="2" w:name="_Toc467584638"/>
      <w:r>
        <w:t>Was muss der REST-Service potenziell bereitstellen können?</w:t>
      </w:r>
      <w:bookmarkEnd w:id="2"/>
    </w:p>
    <w:p w14:paraId="2E3A829A" w14:textId="77777777" w:rsidR="00F36114" w:rsidRDefault="00F36114" w:rsidP="00F36114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e bzw. Aggregationen sollen als &lt;&lt;Entscheidung&gt;&gt; bereitgestellt werden.</w:t>
      </w:r>
    </w:p>
    <w:p w14:paraId="15B12697" w14:textId="77777777" w:rsidR="001C714F" w:rsidRDefault="001C714F" w:rsidP="00F36114">
      <w:r>
        <w:t xml:space="preserve">TODO: Aggregation mit einem Verlinken darstellen, oder direkt integrieren??? </w:t>
      </w:r>
    </w:p>
    <w:p w14:paraId="48221DC3" w14:textId="77777777" w:rsidR="00F36114" w:rsidRDefault="00F36114" w:rsidP="00F36114">
      <w:pPr>
        <w:pStyle w:val="berschrift1"/>
      </w:pPr>
      <w:bookmarkStart w:id="3" w:name="_Toc467584639"/>
      <w:r>
        <w:t>Interaktion mit Ressourcen</w:t>
      </w:r>
      <w:bookmarkEnd w:id="3"/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60943867" w14:textId="77777777" w:rsidTr="00F3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FDC9070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B9E0749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688A32E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18CF3796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 potent</w:t>
            </w:r>
          </w:p>
        </w:tc>
      </w:tr>
      <w:tr w:rsidR="00F36114" w14:paraId="2775D954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144A920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2190512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04E45238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4632D72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EIN)</w:t>
            </w:r>
            <w:r w:rsidR="001C714F">
              <w:t xml:space="preserve"> am besten </w:t>
            </w:r>
          </w:p>
        </w:tc>
      </w:tr>
      <w:tr w:rsidR="00F36114" w14:paraId="1F69F39B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1F2848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195937E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0EC2B2E6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55DF7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00BD6B3E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EB336F5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C5030F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B726285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3A618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BC7B00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C7D727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695E4C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6F75D9F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1736C8F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6B8B44B" w14:textId="77777777" w:rsidR="00A82D85" w:rsidRDefault="00A82D85" w:rsidP="00A82D85"/>
    <w:p w14:paraId="16E95A1F" w14:textId="77777777" w:rsidR="00A82D85" w:rsidRDefault="00511EE0" w:rsidP="00A82D85">
      <w:r>
        <w:t xml:space="preserve">Das Einfügen von Ressourcen soll Idem potent implementiert werden! (Insert </w:t>
      </w:r>
      <w:proofErr w:type="spellStart"/>
      <w:r>
        <w:t>or</w:t>
      </w:r>
      <w:proofErr w:type="spellEnd"/>
      <w:r>
        <w:t xml:space="preserve"> Update)</w:t>
      </w:r>
    </w:p>
    <w:p w14:paraId="11330592" w14:textId="77777777" w:rsidR="00A82D85" w:rsidRDefault="00A82D85" w:rsidP="00A82D85"/>
    <w:p w14:paraId="6D696F41" w14:textId="77777777" w:rsidR="00A82D85" w:rsidRDefault="00A82D85" w:rsidP="00A82D85"/>
    <w:p w14:paraId="00DDF9D1" w14:textId="77777777" w:rsidR="00A82D85" w:rsidRDefault="00A82D85" w:rsidP="00A82D85"/>
    <w:p w14:paraId="5EC57B4D" w14:textId="77777777" w:rsidR="00A82D85" w:rsidRDefault="00A82D85" w:rsidP="00A82D85"/>
    <w:p w14:paraId="0B65B4E7" w14:textId="77777777" w:rsidR="00A82D85" w:rsidRDefault="00A82D85" w:rsidP="00A82D85">
      <w:pPr>
        <w:pStyle w:val="berschrift1"/>
      </w:pPr>
      <w:bookmarkStart w:id="4" w:name="_Toc467584640"/>
      <w:r>
        <w:lastRenderedPageBreak/>
        <w:t>Entwurf der URIs</w:t>
      </w:r>
      <w:bookmarkEnd w:id="4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014"/>
        <w:gridCol w:w="1607"/>
        <w:gridCol w:w="2880"/>
        <w:gridCol w:w="2561"/>
      </w:tblGrid>
      <w:tr w:rsidR="00DC3F7F" w14:paraId="472C659D" w14:textId="04267A33" w:rsidTr="00DC3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7D9A642" w14:textId="77777777" w:rsidR="00DC3F7F" w:rsidRDefault="00DC3F7F" w:rsidP="00A44415">
            <w:r>
              <w:t>URI</w:t>
            </w:r>
          </w:p>
        </w:tc>
        <w:tc>
          <w:tcPr>
            <w:tcW w:w="1607" w:type="dxa"/>
          </w:tcPr>
          <w:p w14:paraId="53CC0F7C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2880" w:type="dxa"/>
          </w:tcPr>
          <w:p w14:paraId="567AFC42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561" w:type="dxa"/>
          </w:tcPr>
          <w:p w14:paraId="532A9998" w14:textId="235C0870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62E7C739" w14:textId="2453365C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D43189F" w14:textId="58E9C17B" w:rsidR="00DC3F7F" w:rsidRPr="00A82D85" w:rsidRDefault="00DC3F7F" w:rsidP="00A82D85">
            <w:r w:rsidRPr="00666C90">
              <w:rPr>
                <w:b w:val="0"/>
              </w:rPr>
              <w:t>/</w:t>
            </w:r>
            <w:proofErr w:type="spellStart"/>
            <w:r w:rsidRPr="00666C90">
              <w:rPr>
                <w:b w:val="0"/>
              </w:rPr>
              <w:t>benutzer</w:t>
            </w:r>
            <w:proofErr w:type="spellEnd"/>
          </w:p>
        </w:tc>
        <w:tc>
          <w:tcPr>
            <w:tcW w:w="1607" w:type="dxa"/>
          </w:tcPr>
          <w:p w14:paraId="62144468" w14:textId="1AB0736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2880" w:type="dxa"/>
          </w:tcPr>
          <w:p w14:paraId="3E912FE9" w14:textId="7E475F6C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  <w:tc>
          <w:tcPr>
            <w:tcW w:w="2561" w:type="dxa"/>
          </w:tcPr>
          <w:p w14:paraId="27592E9B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_GoBack"/>
            <w:bookmarkEnd w:id="5"/>
          </w:p>
        </w:tc>
      </w:tr>
      <w:tr w:rsidR="00DC3F7F" w:rsidRPr="00A82D85" w14:paraId="6925F68E" w14:textId="235DB937" w:rsidTr="00DC3F7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CEF9CFF" w14:textId="2A6FB5CA" w:rsidR="00DC3F7F" w:rsidRPr="004960D6" w:rsidRDefault="00DC3F7F" w:rsidP="00A82D85">
            <w:pPr>
              <w:rPr>
                <w:b w:val="0"/>
              </w:rPr>
            </w:pPr>
            <w:r w:rsidRPr="004960D6">
              <w:rPr>
                <w:b w:val="0"/>
              </w:rPr>
              <w:t>/</w:t>
            </w:r>
            <w:proofErr w:type="spellStart"/>
            <w:r w:rsidRPr="004960D6">
              <w:rPr>
                <w:b w:val="0"/>
              </w:rPr>
              <w:t>benutzer</w:t>
            </w:r>
            <w:proofErr w:type="spellEnd"/>
          </w:p>
        </w:tc>
        <w:tc>
          <w:tcPr>
            <w:tcW w:w="1607" w:type="dxa"/>
          </w:tcPr>
          <w:p w14:paraId="1F66C625" w14:textId="6C6AE38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80" w:type="dxa"/>
          </w:tcPr>
          <w:p w14:paraId="44CC354F" w14:textId="5BA7D310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passwort senden</w:t>
            </w:r>
          </w:p>
        </w:tc>
        <w:tc>
          <w:tcPr>
            <w:tcW w:w="2561" w:type="dxa"/>
          </w:tcPr>
          <w:p w14:paraId="5D9742B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0662A40" w14:textId="0EE6D76C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6D0F908" w14:textId="77777777" w:rsidR="00DC3F7F" w:rsidRDefault="00DC3F7F" w:rsidP="00A82D85"/>
        </w:tc>
        <w:tc>
          <w:tcPr>
            <w:tcW w:w="1607" w:type="dxa"/>
          </w:tcPr>
          <w:p w14:paraId="69EE6D9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AEF10D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8E3108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7CDBF4B" w14:textId="49FD8054" w:rsidTr="00DC3F7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AEBF4F3" w14:textId="7FA46B31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0920D457" w14:textId="61B145C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80" w:type="dxa"/>
          </w:tcPr>
          <w:p w14:paraId="4B7EBAB6" w14:textId="68CE398E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Tags</w:t>
            </w:r>
          </w:p>
        </w:tc>
        <w:tc>
          <w:tcPr>
            <w:tcW w:w="2561" w:type="dxa"/>
          </w:tcPr>
          <w:p w14:paraId="1D30F155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70209DD0" w14:textId="79A7030C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ED1EA66" w14:textId="4A82F61F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361A262B" w14:textId="1D28CE9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80" w:type="dxa"/>
          </w:tcPr>
          <w:p w14:paraId="243714AB" w14:textId="41895935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euer  Tag</w:t>
            </w:r>
            <w:proofErr w:type="gramEnd"/>
          </w:p>
        </w:tc>
        <w:tc>
          <w:tcPr>
            <w:tcW w:w="2561" w:type="dxa"/>
          </w:tcPr>
          <w:p w14:paraId="172CD3E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765E74D" w14:textId="2DCA182A" w:rsidTr="00DC3F7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3FADF1F" w14:textId="4D301980" w:rsidR="00DC3F7F" w:rsidRPr="00666C90" w:rsidRDefault="00DC3F7F" w:rsidP="00A82D85">
            <w:r>
              <w:rPr>
                <w:b w:val="0"/>
              </w:rPr>
              <w:t>/tag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A4EAB15" w14:textId="494F15C5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80" w:type="dxa"/>
          </w:tcPr>
          <w:p w14:paraId="37064A87" w14:textId="7A03115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löschen</w:t>
            </w:r>
          </w:p>
        </w:tc>
        <w:tc>
          <w:tcPr>
            <w:tcW w:w="2561" w:type="dxa"/>
          </w:tcPr>
          <w:p w14:paraId="3D0DD58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1CADD383" w14:textId="56C586D1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B7BAE66" w14:textId="77777777" w:rsidR="00DC3F7F" w:rsidRPr="00666C90" w:rsidRDefault="00DC3F7F" w:rsidP="00A82D85"/>
        </w:tc>
        <w:tc>
          <w:tcPr>
            <w:tcW w:w="1607" w:type="dxa"/>
          </w:tcPr>
          <w:p w14:paraId="62DE6973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09805E49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2D1D38B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6778FDC" w14:textId="76AD709B" w:rsidTr="00DC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0D2BDC8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607" w:type="dxa"/>
          </w:tcPr>
          <w:p w14:paraId="5FC786F5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80" w:type="dxa"/>
          </w:tcPr>
          <w:p w14:paraId="04915507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561" w:type="dxa"/>
          </w:tcPr>
          <w:p w14:paraId="76C5E6E9" w14:textId="77777777" w:rsidR="00DC3F7F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07071F49" w14:textId="21387B8C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3D6CC1B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607" w:type="dxa"/>
          </w:tcPr>
          <w:p w14:paraId="2260F1D7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80" w:type="dxa"/>
          </w:tcPr>
          <w:p w14:paraId="7C2A8A43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561" w:type="dxa"/>
          </w:tcPr>
          <w:p w14:paraId="0EE869ED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765A8778" w14:textId="05346831" w:rsidTr="00DC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3BDB1FD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0F61FC4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80" w:type="dxa"/>
          </w:tcPr>
          <w:p w14:paraId="3D18AABA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561" w:type="dxa"/>
          </w:tcPr>
          <w:p w14:paraId="468DD107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3AE82AB8" w14:textId="4998E058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A0C0800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0A9B8FCA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80" w:type="dxa"/>
          </w:tcPr>
          <w:p w14:paraId="0CE7FD2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561" w:type="dxa"/>
          </w:tcPr>
          <w:p w14:paraId="08E371E7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21181F03" w14:textId="18956DE8" w:rsidTr="00DC3F7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7BBB559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772915B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E33B79E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7A61F9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A0B5115" w14:textId="7B16DA8A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91A995D" w14:textId="016FA54B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1607" w:type="dxa"/>
          </w:tcPr>
          <w:p w14:paraId="7C7A5E52" w14:textId="3324D655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80" w:type="dxa"/>
          </w:tcPr>
          <w:p w14:paraId="7D817250" w14:textId="273F5B8A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  <w:tc>
          <w:tcPr>
            <w:tcW w:w="2561" w:type="dxa"/>
          </w:tcPr>
          <w:p w14:paraId="36CAD58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48B270E6" w14:textId="1E6F279D" w:rsidTr="00DC3F7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E034432" w14:textId="44A78840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2E5BFA06" w14:textId="6A22C98A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80" w:type="dxa"/>
          </w:tcPr>
          <w:p w14:paraId="19937313" w14:textId="539AA3D3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  <w:tc>
          <w:tcPr>
            <w:tcW w:w="2561" w:type="dxa"/>
          </w:tcPr>
          <w:p w14:paraId="294F7E0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D14D9DE" w14:textId="69A219F8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1A1EABD" w14:textId="6E8BB6AF" w:rsidR="00DC3F7F" w:rsidRDefault="00DC3F7F" w:rsidP="00A82D85">
            <w:pPr>
              <w:rPr>
                <w:b w:val="0"/>
              </w:rPr>
            </w:pPr>
            <w:r w:rsidRPr="00741B93">
              <w:rPr>
                <w:b w:val="0"/>
                <w:color w:val="000000" w:themeColor="text1"/>
              </w:rPr>
              <w:t>/raum/{</w:t>
            </w:r>
            <w:proofErr w:type="spellStart"/>
            <w:r w:rsidRPr="00741B93">
              <w:rPr>
                <w:b w:val="0"/>
                <w:color w:val="000000" w:themeColor="text1"/>
              </w:rPr>
              <w:t>id</w:t>
            </w:r>
            <w:proofErr w:type="spellEnd"/>
            <w:r w:rsidRPr="00741B93">
              <w:rPr>
                <w:b w:val="0"/>
                <w:color w:val="000000" w:themeColor="text1"/>
              </w:rPr>
              <w:t>}</w:t>
            </w:r>
          </w:p>
        </w:tc>
        <w:tc>
          <w:tcPr>
            <w:tcW w:w="1607" w:type="dxa"/>
          </w:tcPr>
          <w:p w14:paraId="5BB7274E" w14:textId="00EC3A09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2880" w:type="dxa"/>
          </w:tcPr>
          <w:p w14:paraId="1C6BC297" w14:textId="017B1276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TAG SETZEN</w:t>
            </w:r>
          </w:p>
        </w:tc>
        <w:tc>
          <w:tcPr>
            <w:tcW w:w="2561" w:type="dxa"/>
          </w:tcPr>
          <w:p w14:paraId="0ACB39FB" w14:textId="77777777" w:rsidR="00DC3F7F" w:rsidRPr="00741B9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3F7F" w:rsidRPr="00A82D85" w14:paraId="60840B65" w14:textId="317C0177" w:rsidTr="00DC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56A7E3F" w14:textId="6FE98665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607" w:type="dxa"/>
          </w:tcPr>
          <w:p w14:paraId="517A0DA7" w14:textId="7B97216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526AA68B" w14:textId="66C701A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D50FD4E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C84D5A9" w14:textId="271299B1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381FDC9" w14:textId="0B37D53E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</w:p>
        </w:tc>
        <w:tc>
          <w:tcPr>
            <w:tcW w:w="1607" w:type="dxa"/>
          </w:tcPr>
          <w:p w14:paraId="4CF1CC94" w14:textId="77FC6D9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80" w:type="dxa"/>
          </w:tcPr>
          <w:p w14:paraId="73422B52" w14:textId="2A05DB74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  <w:tc>
          <w:tcPr>
            <w:tcW w:w="2561" w:type="dxa"/>
          </w:tcPr>
          <w:p w14:paraId="0F9ED4A0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2706263D" w14:textId="5B4FAFE0" w:rsidTr="00DC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687FB11" w14:textId="3DC0CCA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607" w:type="dxa"/>
          </w:tcPr>
          <w:p w14:paraId="39B799A9" w14:textId="28770E0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80" w:type="dxa"/>
          </w:tcPr>
          <w:p w14:paraId="538EC41B" w14:textId="7A61548A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  <w:tc>
          <w:tcPr>
            <w:tcW w:w="2561" w:type="dxa"/>
          </w:tcPr>
          <w:p w14:paraId="1B1B159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08EA6700" w14:textId="79182D4D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1EE5F36" w14:textId="02F52EF8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10C7840B" w14:textId="131784E3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80" w:type="dxa"/>
          </w:tcPr>
          <w:p w14:paraId="51216346" w14:textId="0851B31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  <w:tc>
          <w:tcPr>
            <w:tcW w:w="2561" w:type="dxa"/>
          </w:tcPr>
          <w:p w14:paraId="2F8ECEF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504CCB0" w14:textId="14A5EA04" w:rsidTr="00DC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B9197CD" w14:textId="414F38F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3B795602" w14:textId="17483E02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80" w:type="dxa"/>
          </w:tcPr>
          <w:p w14:paraId="38E56FF5" w14:textId="497F9F01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  <w:tc>
          <w:tcPr>
            <w:tcW w:w="2561" w:type="dxa"/>
          </w:tcPr>
          <w:p w14:paraId="3C0F5599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3FBACCE3" w14:textId="3353A6A0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7DA4506" w14:textId="4003BFC2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B96C1E1" w14:textId="6AE03982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80" w:type="dxa"/>
          </w:tcPr>
          <w:p w14:paraId="6198D89C" w14:textId="370B2DB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  <w:tc>
          <w:tcPr>
            <w:tcW w:w="2561" w:type="dxa"/>
          </w:tcPr>
          <w:p w14:paraId="2B2C0C03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0A50415" w14:textId="53D5984B" w:rsidTr="00DC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4B606EB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16344E6C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FB15209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44060D8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4834016" w14:textId="74D01203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59A40D1" w14:textId="77777777" w:rsidR="00DC3F7F" w:rsidRPr="00D77E5C" w:rsidRDefault="00DC3F7F" w:rsidP="00A82D85">
            <w:pPr>
              <w:rPr>
                <w:b w:val="0"/>
                <w:color w:val="000000" w:themeColor="text1"/>
              </w:rPr>
            </w:pPr>
            <w:r w:rsidRPr="00D77E5C">
              <w:rPr>
                <w:b w:val="0"/>
                <w:color w:val="000000" w:themeColor="text1"/>
              </w:rPr>
              <w:t>/</w:t>
            </w:r>
            <w:proofErr w:type="spellStart"/>
            <w:r w:rsidRPr="00D77E5C">
              <w:rPr>
                <w:b w:val="0"/>
                <w:color w:val="000000" w:themeColor="text1"/>
              </w:rPr>
              <w:t>sitzung</w:t>
            </w:r>
            <w:proofErr w:type="spellEnd"/>
          </w:p>
        </w:tc>
        <w:tc>
          <w:tcPr>
            <w:tcW w:w="1607" w:type="dxa"/>
          </w:tcPr>
          <w:p w14:paraId="19B56BB2" w14:textId="77777777" w:rsidR="00DC3F7F" w:rsidRPr="002A2E8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000000" w:themeColor="text1"/>
              </w:rPr>
              <w:t>GET</w:t>
            </w:r>
          </w:p>
        </w:tc>
        <w:tc>
          <w:tcPr>
            <w:tcW w:w="2880" w:type="dxa"/>
          </w:tcPr>
          <w:p w14:paraId="5FF13B77" w14:textId="77777777" w:rsidR="00DC3F7F" w:rsidRPr="00A82D85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e Sitzung des Fragenden</w:t>
            </w:r>
          </w:p>
        </w:tc>
        <w:tc>
          <w:tcPr>
            <w:tcW w:w="2561" w:type="dxa"/>
          </w:tcPr>
          <w:p w14:paraId="6D4FEB3B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CF9EACB" w14:textId="2E00373D" w:rsidTr="00DC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A3E6F7E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</w:p>
        </w:tc>
        <w:tc>
          <w:tcPr>
            <w:tcW w:w="1607" w:type="dxa"/>
          </w:tcPr>
          <w:p w14:paraId="48483D5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80" w:type="dxa"/>
          </w:tcPr>
          <w:p w14:paraId="16671E16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Sitzung</w:t>
            </w:r>
          </w:p>
        </w:tc>
        <w:tc>
          <w:tcPr>
            <w:tcW w:w="2561" w:type="dxa"/>
          </w:tcPr>
          <w:p w14:paraId="5953DBED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547A8DE" w14:textId="0128F8DB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AB11515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2682AE5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80" w:type="dxa"/>
          </w:tcPr>
          <w:p w14:paraId="7E66B55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ändern</w:t>
            </w:r>
          </w:p>
        </w:tc>
        <w:tc>
          <w:tcPr>
            <w:tcW w:w="2561" w:type="dxa"/>
          </w:tcPr>
          <w:p w14:paraId="1BDF904D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7E5B106" w14:textId="6AAF89ED" w:rsidTr="00DC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926139A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4CAFBA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80" w:type="dxa"/>
          </w:tcPr>
          <w:p w14:paraId="2A25D19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löschen</w:t>
            </w:r>
          </w:p>
        </w:tc>
        <w:tc>
          <w:tcPr>
            <w:tcW w:w="2561" w:type="dxa"/>
          </w:tcPr>
          <w:p w14:paraId="6B4B3807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5DE4CC81" w14:textId="3FB14E7E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47362C4" w14:textId="77777777" w:rsidR="00DC3F7F" w:rsidRDefault="00DC3F7F" w:rsidP="00A82D85"/>
        </w:tc>
        <w:tc>
          <w:tcPr>
            <w:tcW w:w="1607" w:type="dxa"/>
          </w:tcPr>
          <w:p w14:paraId="09A0F9E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FA0FBB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01D0B9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D0009C9" w14:textId="4553900E" w:rsidTr="00DC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A4E3CB6" w14:textId="5584255B" w:rsidR="00DC3F7F" w:rsidRDefault="00DC3F7F" w:rsidP="00A82D85">
            <w:r>
              <w:t>TODO:</w:t>
            </w:r>
          </w:p>
        </w:tc>
        <w:tc>
          <w:tcPr>
            <w:tcW w:w="1607" w:type="dxa"/>
          </w:tcPr>
          <w:p w14:paraId="167BCAB1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61BA119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1CA32E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F2E4AB3" w14:textId="350F2B72" w:rsidTr="00DC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D865FFC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607" w:type="dxa"/>
          </w:tcPr>
          <w:p w14:paraId="171D0856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2880" w:type="dxa"/>
          </w:tcPr>
          <w:p w14:paraId="4FD59126" w14:textId="12C6C33A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561" w:type="dxa"/>
          </w:tcPr>
          <w:p w14:paraId="22028D5B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3F7F" w:rsidRPr="00A82D85" w14:paraId="7A65B068" w14:textId="56F5A6D6" w:rsidTr="00DC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DF4A472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607" w:type="dxa"/>
          </w:tcPr>
          <w:p w14:paraId="6D55871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2880" w:type="dxa"/>
          </w:tcPr>
          <w:p w14:paraId="052BBFB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Ändern der Konfiguration</w:t>
            </w:r>
          </w:p>
        </w:tc>
        <w:tc>
          <w:tcPr>
            <w:tcW w:w="2561" w:type="dxa"/>
          </w:tcPr>
          <w:p w14:paraId="290E4439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A2D6E15" w14:textId="77777777" w:rsidR="00A82D85" w:rsidRPr="00A82D85" w:rsidRDefault="00A82D85" w:rsidP="00A82D85"/>
    <w:p w14:paraId="2BE4EF7A" w14:textId="77777777" w:rsidR="001C714F" w:rsidRDefault="001C714F" w:rsidP="001C714F"/>
    <w:p w14:paraId="08C3D89E" w14:textId="77777777" w:rsidR="001C714F" w:rsidRDefault="001C714F" w:rsidP="001C714F">
      <w:pPr>
        <w:pStyle w:val="berschrift1"/>
      </w:pPr>
      <w:bookmarkStart w:id="6" w:name="_Toc467584641"/>
      <w:r>
        <w:t>Anforderungen:</w:t>
      </w:r>
      <w:bookmarkEnd w:id="6"/>
    </w:p>
    <w:p w14:paraId="5C59C8D7" w14:textId="3A2FD30B" w:rsidR="001C714F" w:rsidRDefault="001C714F" w:rsidP="00DC3F7F">
      <w:pPr>
        <w:pStyle w:val="Listenabsatz"/>
        <w:numPr>
          <w:ilvl w:val="0"/>
          <w:numId w:val="3"/>
        </w:numPr>
      </w:pPr>
      <w:r>
        <w:t>JEDE Anfrage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7B7AB6B8" w14:textId="77777777" w:rsidR="001C714F" w:rsidRDefault="001C714F" w:rsidP="00DC3F7F">
      <w:pPr>
        <w:pStyle w:val="Listenabsatz"/>
        <w:numPr>
          <w:ilvl w:val="0"/>
          <w:numId w:val="3"/>
        </w:numPr>
      </w:pPr>
      <w:r>
        <w:t xml:space="preserve">Der Client erhält den Token als </w:t>
      </w:r>
      <w:proofErr w:type="spellStart"/>
      <w:r>
        <w:t>Anwort</w:t>
      </w:r>
      <w:proofErr w:type="spellEnd"/>
      <w:r>
        <w:t xml:space="preserve"> auf seine </w:t>
      </w:r>
      <w:proofErr w:type="gramStart"/>
      <w:r>
        <w:t>Registrierung(</w:t>
      </w:r>
      <w:proofErr w:type="gramEnd"/>
      <w:r>
        <w:t>POST: /</w:t>
      </w:r>
      <w:proofErr w:type="spellStart"/>
      <w:r>
        <w:t>benutzer</w:t>
      </w:r>
      <w:proofErr w:type="spellEnd"/>
      <w:r>
        <w:t>)</w:t>
      </w:r>
    </w:p>
    <w:p w14:paraId="1AC7A6D8" w14:textId="77777777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2DC0B026" w14:textId="70FB3D5E" w:rsidR="00A44415" w:rsidRDefault="00A5118A" w:rsidP="00DC3F7F">
      <w:pPr>
        <w:pStyle w:val="Listenabsatz"/>
        <w:numPr>
          <w:ilvl w:val="0"/>
          <w:numId w:val="3"/>
        </w:numPr>
      </w:pPr>
      <w:r>
        <w:t>Zeitstempel und Zeit-Angeben werden nur im UNIX-Format geliefert und gesendet!</w:t>
      </w:r>
      <w:r w:rsidR="00666C90">
        <w:br/>
      </w:r>
    </w:p>
    <w:p w14:paraId="418673B9" w14:textId="77777777" w:rsidR="00E013EE" w:rsidRDefault="00E013EE" w:rsidP="00E013EE"/>
    <w:p w14:paraId="4139E6CC" w14:textId="77777777" w:rsidR="00E013EE" w:rsidRDefault="00E013EE" w:rsidP="00E013EE"/>
    <w:p w14:paraId="54326CA8" w14:textId="77777777" w:rsidR="00A44415" w:rsidRDefault="00A44415" w:rsidP="00A44415">
      <w:pPr>
        <w:pStyle w:val="berschrift1"/>
      </w:pPr>
      <w:bookmarkStart w:id="7" w:name="_Toc467584642"/>
      <w:r>
        <w:lastRenderedPageBreak/>
        <w:t>Fehlerbehandlung</w:t>
      </w:r>
      <w:bookmarkEnd w:id="7"/>
    </w:p>
    <w:p w14:paraId="2D7F547B" w14:textId="77777777" w:rsidR="00A44415" w:rsidRDefault="00A44415" w:rsidP="00A44415">
      <w:r>
        <w:t xml:space="preserve">Es sollen keine eigenen Fehlercodes generiert werden, anstatt sollen die </w:t>
      </w:r>
      <w:proofErr w:type="spellStart"/>
      <w:r>
        <w:t>Standart</w:t>
      </w:r>
      <w:proofErr w:type="spellEnd"/>
      <w:r>
        <w:t xml:space="preserve"> http-Fehlercodes genutzt werden!</w:t>
      </w:r>
      <w:r>
        <w:br/>
      </w:r>
      <w:r>
        <w:br/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4415" w14:paraId="3EC2619B" w14:textId="77777777" w:rsidTr="00A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08D8B84C" w14:textId="77777777" w:rsidR="00A44415" w:rsidRDefault="00A44415" w:rsidP="00A44415">
            <w:r>
              <w:t>Statuscode</w:t>
            </w:r>
          </w:p>
        </w:tc>
        <w:tc>
          <w:tcPr>
            <w:tcW w:w="4531" w:type="dxa"/>
          </w:tcPr>
          <w:p w14:paraId="7D22E544" w14:textId="77777777" w:rsidR="00A44415" w:rsidRDefault="00A44415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A44415" w14:paraId="5FC38E36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27538C" w14:textId="77777777" w:rsidR="00A44415" w:rsidRDefault="00A44415" w:rsidP="00A44415">
            <w:r>
              <w:t>200</w:t>
            </w:r>
          </w:p>
        </w:tc>
        <w:tc>
          <w:tcPr>
            <w:tcW w:w="4531" w:type="dxa"/>
          </w:tcPr>
          <w:p w14:paraId="79BCEC56" w14:textId="77777777"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44415" w14:paraId="443CC415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3387E7" w14:textId="77777777" w:rsidR="00A44415" w:rsidRDefault="00A44415" w:rsidP="00A44415">
            <w:r>
              <w:t>201</w:t>
            </w:r>
          </w:p>
        </w:tc>
        <w:tc>
          <w:tcPr>
            <w:tcW w:w="4531" w:type="dxa"/>
          </w:tcPr>
          <w:p w14:paraId="0FF1A467" w14:textId="1630A7D4" w:rsidR="00A44415" w:rsidRDefault="00A5118A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A44415" w14:paraId="5975D9C2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3B2A1A" w14:textId="77777777" w:rsidR="00A44415" w:rsidRDefault="00A44415" w:rsidP="00A44415"/>
        </w:tc>
        <w:tc>
          <w:tcPr>
            <w:tcW w:w="4531" w:type="dxa"/>
          </w:tcPr>
          <w:p w14:paraId="7ACB046E" w14:textId="77777777"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415" w14:paraId="49980FCB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2FD39A" w14:textId="77777777" w:rsidR="00A44415" w:rsidRDefault="00A44415" w:rsidP="00A44415">
            <w:r>
              <w:t>403</w:t>
            </w:r>
          </w:p>
        </w:tc>
        <w:tc>
          <w:tcPr>
            <w:tcW w:w="4531" w:type="dxa"/>
          </w:tcPr>
          <w:p w14:paraId="5AD5728A" w14:textId="643908CD" w:rsidR="00A44415" w:rsidRDefault="00A5118A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A44415" w14:paraId="380F2E2A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A2BBA8" w14:textId="77777777" w:rsidR="00A44415" w:rsidRDefault="00A44415" w:rsidP="00A44415">
            <w:r>
              <w:t>404</w:t>
            </w:r>
          </w:p>
        </w:tc>
        <w:tc>
          <w:tcPr>
            <w:tcW w:w="4531" w:type="dxa"/>
          </w:tcPr>
          <w:p w14:paraId="2305FEDD" w14:textId="35C69B0C" w:rsidR="00A44415" w:rsidRDefault="00A5118A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511EE0" w14:paraId="4CE3B709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6ADED8" w14:textId="77777777" w:rsidR="00511EE0" w:rsidRDefault="00511EE0" w:rsidP="00A44415"/>
        </w:tc>
        <w:tc>
          <w:tcPr>
            <w:tcW w:w="4531" w:type="dxa"/>
          </w:tcPr>
          <w:p w14:paraId="53F3D949" w14:textId="77777777" w:rsidR="00511EE0" w:rsidRDefault="00511EE0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415" w14:paraId="66263878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F1B53A" w14:textId="77777777" w:rsidR="00A44415" w:rsidRDefault="00A44415" w:rsidP="00A44415">
            <w:r>
              <w:t>500</w:t>
            </w:r>
          </w:p>
        </w:tc>
        <w:tc>
          <w:tcPr>
            <w:tcW w:w="4531" w:type="dxa"/>
          </w:tcPr>
          <w:p w14:paraId="11C24D90" w14:textId="2FEE2232" w:rsidR="00A44415" w:rsidRDefault="0086139A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A44415" w14:paraId="27F1890A" w14:textId="77777777" w:rsidTr="008613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514568" w14:textId="77777777" w:rsidR="00A44415" w:rsidRDefault="00A44415" w:rsidP="00A44415">
            <w:r>
              <w:t>501</w:t>
            </w:r>
          </w:p>
        </w:tc>
        <w:tc>
          <w:tcPr>
            <w:tcW w:w="4531" w:type="dxa"/>
          </w:tcPr>
          <w:p w14:paraId="3FE0A39D" w14:textId="421B69FF" w:rsidR="00A44415" w:rsidRDefault="0086139A" w:rsidP="00861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  <w:r w:rsidR="00A44415">
              <w:t xml:space="preserve"> </w:t>
            </w:r>
            <w:r>
              <w:t>IMPLEMENTED</w:t>
            </w:r>
          </w:p>
        </w:tc>
      </w:tr>
      <w:tr w:rsidR="00A44415" w14:paraId="7D262AE6" w14:textId="77777777" w:rsidTr="00A5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2317A6" w14:textId="622BBCEC" w:rsidR="00A44415" w:rsidRDefault="00A44415" w:rsidP="00A44415"/>
        </w:tc>
        <w:tc>
          <w:tcPr>
            <w:tcW w:w="4531" w:type="dxa"/>
          </w:tcPr>
          <w:p w14:paraId="754F4565" w14:textId="77777777"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18A" w14:paraId="715DEA39" w14:textId="77777777" w:rsidTr="00A5118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59932B" w14:textId="42FBA42B" w:rsidR="00A5118A" w:rsidRDefault="00A5118A" w:rsidP="00A44415">
            <w:r>
              <w:t>900</w:t>
            </w:r>
          </w:p>
        </w:tc>
        <w:tc>
          <w:tcPr>
            <w:tcW w:w="4531" w:type="dxa"/>
          </w:tcPr>
          <w:p w14:paraId="4C6FA01A" w14:textId="06C3115C" w:rsidR="00A5118A" w:rsidRDefault="00A5118A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A5118A" w14:paraId="582D6FED" w14:textId="77777777" w:rsidTr="00A5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245DA1" w14:textId="4AD5D7D1" w:rsidR="00A5118A" w:rsidRDefault="00A5118A" w:rsidP="00A44415">
            <w:r>
              <w:t>910</w:t>
            </w:r>
          </w:p>
        </w:tc>
        <w:tc>
          <w:tcPr>
            <w:tcW w:w="4531" w:type="dxa"/>
          </w:tcPr>
          <w:p w14:paraId="2028CC2C" w14:textId="64C62465" w:rsidR="00A5118A" w:rsidRDefault="00A5118A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3C48B975" w14:textId="77777777" w:rsidR="00A44415" w:rsidRDefault="00A44415" w:rsidP="00D711BE">
      <w:pPr>
        <w:pStyle w:val="berschrift2"/>
      </w:pPr>
    </w:p>
    <w:p w14:paraId="4CFF99BD" w14:textId="64970C80" w:rsidR="00A44415" w:rsidRDefault="00A44415" w:rsidP="00A44415">
      <w:r>
        <w:t xml:space="preserve">Status 404 </w:t>
      </w:r>
      <w:r w:rsidR="00A5118A">
        <w:t>NOT FOUND</w:t>
      </w:r>
      <w:r>
        <w:t>:</w:t>
      </w:r>
    </w:p>
    <w:p w14:paraId="04B9D882" w14:textId="77777777" w:rsidR="00A44415" w:rsidRPr="00D711BE" w:rsidRDefault="00A44415" w:rsidP="00DC3F7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B39577" w14:textId="77777777" w:rsidR="00A44415" w:rsidRPr="00D711BE" w:rsidRDefault="00A44415" w:rsidP="00DC3F7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Die angeforderte Ressource wurde nicht gefund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C79F6CF" w14:textId="77777777" w:rsidR="00A44415" w:rsidRPr="00A44415" w:rsidRDefault="00A44415" w:rsidP="00DC3F7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DFE3159" w14:textId="2D2703D3" w:rsidR="00A44415" w:rsidRDefault="00A44415" w:rsidP="00A44415">
      <w:r>
        <w:t xml:space="preserve">Status 403 </w:t>
      </w:r>
      <w:r w:rsidR="00A5118A">
        <w:t>FORBIDDEN</w:t>
      </w:r>
      <w:r>
        <w:t>:</w:t>
      </w:r>
    </w:p>
    <w:p w14:paraId="1BB80E7B" w14:textId="77777777" w:rsidR="00A44415" w:rsidRDefault="00A44415" w:rsidP="00A44415">
      <w:r>
        <w:t>Zum Beispiel, wenn schon ein Tag gesetzt ist!</w:t>
      </w:r>
    </w:p>
    <w:p w14:paraId="7F1054EE" w14:textId="77777777" w:rsidR="00A44415" w:rsidRPr="00D711BE" w:rsidRDefault="00A44415" w:rsidP="00DC3F7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0971CE8" w14:textId="77777777" w:rsidR="00A44415" w:rsidRPr="00D711BE" w:rsidRDefault="00A44415" w:rsidP="00DC3F7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Dazu haben sie keine Berechtig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03CC03B" w14:textId="77777777" w:rsidR="00A44415" w:rsidRPr="00A44415" w:rsidRDefault="00A44415" w:rsidP="00DC3F7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5A76A02" w14:textId="77777777" w:rsidR="0031069F" w:rsidRDefault="0031069F"/>
    <w:p w14:paraId="229A88A6" w14:textId="77777777" w:rsidR="0031069F" w:rsidRPr="00D711BE" w:rsidRDefault="0031069F" w:rsidP="00DC3F7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D790B71" w14:textId="77777777" w:rsidR="0031069F" w:rsidRPr="00D711BE" w:rsidRDefault="0031069F" w:rsidP="00DC3F7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 nicht gülti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7B8BE4D" w14:textId="77777777" w:rsidR="0031069F" w:rsidRPr="00A44415" w:rsidRDefault="0031069F" w:rsidP="00DC3F7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52F86" w14:textId="10FD8E1D" w:rsidR="004161F1" w:rsidRDefault="004161F1">
      <w:r>
        <w:t>Status 501</w:t>
      </w:r>
      <w:r w:rsidR="00A5118A">
        <w:t xml:space="preserve"> – NOT IMPLEMENTED</w:t>
      </w:r>
    </w:p>
    <w:p w14:paraId="2A0AA80D" w14:textId="75DDC4D3" w:rsidR="004161F1" w:rsidRDefault="004161F1">
      <w:r>
        <w:t>Wird bei nicht implementierten Methoden geliefert!</w:t>
      </w:r>
    </w:p>
    <w:p w14:paraId="65CD8EB6" w14:textId="77777777" w:rsidR="004161F1" w:rsidRPr="00D711BE" w:rsidRDefault="004161F1" w:rsidP="00DC3F7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9E8CC23" w14:textId="53D4E965" w:rsidR="004161F1" w:rsidRPr="00D711BE" w:rsidRDefault="004161F1" w:rsidP="00DC3F7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her nicht implementier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EC2366" w14:textId="77777777" w:rsidR="004161F1" w:rsidRPr="00A44415" w:rsidRDefault="004161F1" w:rsidP="00DC3F7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CEAC67D" w14:textId="77777777" w:rsidR="004161F1" w:rsidRDefault="004161F1"/>
    <w:p w14:paraId="1569580E" w14:textId="17BD0844" w:rsidR="00511EE0" w:rsidRDefault="00511EE0">
      <w:r>
        <w:br w:type="page"/>
      </w:r>
    </w:p>
    <w:p w14:paraId="0563E0E3" w14:textId="77777777" w:rsidR="002B757A" w:rsidRDefault="00666C90" w:rsidP="00D711BE">
      <w:pPr>
        <w:pStyle w:val="berschrift2"/>
      </w:pPr>
      <w:bookmarkStart w:id="8" w:name="_Toc467584643"/>
      <w:r>
        <w:lastRenderedPageBreak/>
        <w:t>/</w:t>
      </w:r>
      <w:proofErr w:type="spellStart"/>
      <w:r>
        <w:t>benutzer</w:t>
      </w:r>
      <w:bookmarkEnd w:id="8"/>
      <w:proofErr w:type="spellEnd"/>
    </w:p>
    <w:p w14:paraId="04B08C9C" w14:textId="77777777" w:rsidR="00666C90" w:rsidRDefault="00666C90" w:rsidP="00D711BE">
      <w:pPr>
        <w:pStyle w:val="berschrift3"/>
      </w:pPr>
      <w:bookmarkStart w:id="9" w:name="_Toc467584644"/>
      <w:r>
        <w:t>P</w:t>
      </w:r>
      <w:r w:rsidR="00D711BE">
        <w:t>OST</w:t>
      </w:r>
      <w:bookmarkEnd w:id="9"/>
    </w:p>
    <w:p w14:paraId="040EFF10" w14:textId="77777777" w:rsidR="00666C90" w:rsidRPr="00666C90" w:rsidRDefault="00D711BE" w:rsidP="00666C90">
      <w:r>
        <w:t>Client</w:t>
      </w:r>
      <w:r w:rsidR="00666C90">
        <w:t>:</w:t>
      </w:r>
    </w:p>
    <w:p w14:paraId="4E5BB9BD" w14:textId="77777777"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FF178F4" w14:textId="77777777" w:rsidR="00666C90" w:rsidRPr="00D711BE" w:rsidRDefault="00D711BE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66C9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B9F4B1" w14:textId="77777777" w:rsidR="00666C90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1ED1227" w14:textId="77777777" w:rsidR="00666C90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EDE3291" w14:textId="77777777" w:rsidR="00666C90" w:rsidRPr="0031069F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D46BAB1" w14:textId="77777777" w:rsidR="0031069F" w:rsidRPr="0031069F" w:rsidRDefault="0031069F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106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://google.com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ld</w:t>
      </w:r>
      <w:proofErr w:type="spellEnd"/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4D750638" w14:textId="77777777" w:rsidR="00666C90" w:rsidRPr="00666C90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 </w:t>
      </w: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br/>
      </w:r>
    </w:p>
    <w:p w14:paraId="1D7C7E2B" w14:textId="77777777" w:rsidR="00666C90" w:rsidRDefault="00666C90" w:rsidP="00666C90">
      <w:r>
        <w:t>Antworten:</w:t>
      </w:r>
    </w:p>
    <w:p w14:paraId="4C00F9B5" w14:textId="77777777" w:rsidR="00D711BE" w:rsidRDefault="00D711BE" w:rsidP="00D711BE">
      <w:r>
        <w:t xml:space="preserve">Status </w:t>
      </w:r>
      <w:r w:rsidR="00511EE0">
        <w:t xml:space="preserve">201 OK - </w:t>
      </w:r>
      <w:proofErr w:type="spellStart"/>
      <w:r w:rsidR="00511EE0">
        <w:t>Created</w:t>
      </w:r>
      <w:proofErr w:type="spellEnd"/>
    </w:p>
    <w:p w14:paraId="5C787689" w14:textId="77777777" w:rsidR="00D711BE" w:rsidRPr="00D711BE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468412F" w14:textId="77777777" w:rsidR="00D711BE" w:rsidRPr="00D711BE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E9972A0" w14:textId="77777777" w:rsidR="00D711BE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5FCF5A0F" w14:textId="77777777" w:rsidR="00D711BE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0BEEE0E" w14:textId="77777777" w:rsidR="00D711BE" w:rsidRPr="0031069F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7BF6B8D" w14:textId="77777777" w:rsidR="0031069F" w:rsidRPr="00D711BE" w:rsidRDefault="0031069F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106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://google.com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ld</w:t>
      </w:r>
      <w:proofErr w:type="spellEnd"/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58DB93D" w14:textId="79CB5962" w:rsidR="00D711BE" w:rsidRPr="009F305C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F3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E8E727F" w14:textId="5F6BBB0E" w:rsidR="009F305C" w:rsidRPr="00D711BE" w:rsidRDefault="009F305C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9086221" w14:textId="77777777" w:rsidR="00D711BE" w:rsidRPr="00D711BE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1A96754" w14:textId="77777777" w:rsidR="00D711BE" w:rsidRDefault="00D711BE" w:rsidP="00D711BE">
      <w:r>
        <w:t>Status XXX – Benutzer schon vorhanden</w:t>
      </w:r>
    </w:p>
    <w:p w14:paraId="4AEDC51A" w14:textId="77777777" w:rsidR="00D711BE" w:rsidRPr="00D711BE" w:rsidRDefault="00D711BE" w:rsidP="00DC3F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EAF4A24" w14:textId="77777777" w:rsidR="00D711BE" w:rsidRPr="00D711BE" w:rsidRDefault="00D711BE" w:rsidP="00DC3F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Fehler: Benutzer schon vorhanden!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5BC1CCC" w14:textId="77777777" w:rsidR="00D711BE" w:rsidRPr="00D711BE" w:rsidRDefault="00D711BE" w:rsidP="00DC3F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1C3B0D" w14:textId="77777777" w:rsidR="004960D6" w:rsidRDefault="004960D6" w:rsidP="004960D6">
      <w:pPr>
        <w:pStyle w:val="berschrift2"/>
      </w:pPr>
      <w:r>
        <w:t>PUT:</w:t>
      </w:r>
    </w:p>
    <w:p w14:paraId="2A3E813B" w14:textId="7B0623F8" w:rsidR="004960D6" w:rsidRPr="004960D6" w:rsidRDefault="004960D6" w:rsidP="004960D6">
      <w:r>
        <w:t>Client:</w:t>
      </w:r>
    </w:p>
    <w:p w14:paraId="2BA90447" w14:textId="77777777" w:rsidR="004960D6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6A99E9" w14:textId="0E15F289" w:rsidR="004960D6" w:rsidRPr="004960D6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89F68B2" w14:textId="7DEA742E" w:rsidR="004960D6" w:rsidRPr="004960D6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15C5309" w14:textId="176F7740" w:rsidR="004960D6" w:rsidRPr="00D711BE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4177" w14:textId="77777777" w:rsidR="004960D6" w:rsidRPr="00D711BE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410AC9" w14:textId="3A47B203" w:rsidR="004960D6" w:rsidRDefault="004960D6" w:rsidP="004960D6">
      <w:r>
        <w:t>Antworten:</w:t>
      </w:r>
    </w:p>
    <w:p w14:paraId="49BA9332" w14:textId="77777777" w:rsidR="004960D6" w:rsidRDefault="004960D6" w:rsidP="004960D6">
      <w:r>
        <w:t>Status 200 OK:</w:t>
      </w:r>
    </w:p>
    <w:p w14:paraId="66835FD2" w14:textId="77777777" w:rsidR="004960D6" w:rsidRPr="00D711BE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8FFF0B3" w14:textId="77777777" w:rsidR="004960D6" w:rsidRPr="00D711BE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DC1F511" w14:textId="77777777" w:rsidR="004960D6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4E3788C" w14:textId="77777777" w:rsidR="004960D6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59477F0" w14:textId="77777777" w:rsidR="004960D6" w:rsidRPr="0031069F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BCA0D4E" w14:textId="77777777" w:rsidR="004960D6" w:rsidRPr="00D711BE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106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://google.com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ld</w:t>
      </w:r>
      <w:proofErr w:type="spellEnd"/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16D1804" w14:textId="7C57A78D" w:rsidR="004960D6" w:rsidRPr="004960D6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ACAACE4" w14:textId="0EA72DA3" w:rsidR="004960D6" w:rsidRPr="00D711BE" w:rsidRDefault="009F305C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13F3183" w14:textId="77777777" w:rsidR="004960D6" w:rsidRPr="00D711BE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B84F3A1" w14:textId="77777777" w:rsidR="004960D6" w:rsidRDefault="004960D6" w:rsidP="004960D6"/>
    <w:p w14:paraId="3E6BA948" w14:textId="77777777" w:rsidR="004960D6" w:rsidRDefault="004960D6" w:rsidP="004960D6">
      <w:r>
        <w:t>Status 403 FORBIDDEN</w:t>
      </w:r>
    </w:p>
    <w:p w14:paraId="700C2465" w14:textId="77777777" w:rsidR="00511EE0" w:rsidRDefault="00511EE0" w:rsidP="00511EE0">
      <w:pPr>
        <w:pStyle w:val="berschrift2"/>
      </w:pPr>
      <w:bookmarkStart w:id="10" w:name="_Toc467584645"/>
      <w:r>
        <w:lastRenderedPageBreak/>
        <w:t>/tag</w:t>
      </w:r>
      <w:bookmarkEnd w:id="10"/>
    </w:p>
    <w:p w14:paraId="1CDD3D0A" w14:textId="77777777" w:rsidR="00511EE0" w:rsidRDefault="00511EE0" w:rsidP="00511EE0">
      <w:pPr>
        <w:pStyle w:val="berschrift3"/>
      </w:pPr>
      <w:bookmarkStart w:id="11" w:name="_Toc467584646"/>
      <w:r>
        <w:t>GET</w:t>
      </w:r>
      <w:bookmarkEnd w:id="11"/>
    </w:p>
    <w:p w14:paraId="6E7B7655" w14:textId="77777777" w:rsidR="00511EE0" w:rsidRDefault="00511EE0" w:rsidP="00511EE0">
      <w:r>
        <w:t>Client:</w:t>
      </w:r>
    </w:p>
    <w:p w14:paraId="1177829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0D95097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BF58F1E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38B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00C442E" w14:textId="77777777" w:rsidR="00511EE0" w:rsidRDefault="00511EE0" w:rsidP="00511EE0">
      <w:r>
        <w:t>Antworten:</w:t>
      </w:r>
    </w:p>
    <w:p w14:paraId="21A07D0B" w14:textId="77777777" w:rsidR="00511EE0" w:rsidRDefault="00511EE0" w:rsidP="00511EE0">
      <w:r>
        <w:t xml:space="preserve">Status 200 OK </w:t>
      </w:r>
    </w:p>
    <w:p w14:paraId="24E9CADE" w14:textId="77777777" w:rsidR="00511EE0" w:rsidRPr="00511EE0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38185F25" w14:textId="77777777" w:rsidR="00511EE0" w:rsidRPr="00D711BE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A06E6A2" w14:textId="77777777" w:rsidR="00511EE0" w:rsidRPr="00D711BE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5CAA6AD" w14:textId="77777777" w:rsidR="00511EE0" w:rsidRPr="00511EE0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A68FBD0" w14:textId="77777777" w:rsidR="00511EE0" w:rsidRPr="00511EE0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,</w:t>
      </w:r>
    </w:p>
    <w:p w14:paraId="4891208C" w14:textId="77777777" w:rsidR="00511EE0" w:rsidRPr="00D711BE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29A675E" w14:textId="77777777" w:rsidR="00511EE0" w:rsidRPr="00D711BE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7C1FB7" w14:textId="77777777" w:rsidR="00511EE0" w:rsidRPr="00511EE0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4CD9B3E1" w14:textId="77777777" w:rsidR="00511EE0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6D6AE01" w14:textId="77777777" w:rsidR="00511EE0" w:rsidRPr="00D711BE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4DE5274" w14:textId="77777777" w:rsidR="00511EE0" w:rsidRDefault="00511EE0" w:rsidP="00511EE0">
      <w:pPr>
        <w:pStyle w:val="berschrift3"/>
      </w:pPr>
      <w:bookmarkStart w:id="12" w:name="_Toc467584647"/>
      <w:r>
        <w:t>POST</w:t>
      </w:r>
      <w:bookmarkEnd w:id="12"/>
    </w:p>
    <w:p w14:paraId="600DE9CE" w14:textId="77777777" w:rsidR="000D2946" w:rsidRDefault="000D2946" w:rsidP="000D2946">
      <w:r>
        <w:t>Client:</w:t>
      </w:r>
    </w:p>
    <w:p w14:paraId="10CF707C" w14:textId="77777777" w:rsidR="000D2946" w:rsidRPr="00D711BE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11B0710" w14:textId="77777777" w:rsidR="000D2946" w:rsidRPr="00D711BE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EAA544" w14:textId="77777777" w:rsidR="000D2946" w:rsidRPr="000D2946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8D2DAE0" w14:textId="77777777" w:rsidR="000D2946" w:rsidRPr="000D2946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C23990E" w14:textId="77777777" w:rsidR="000D2946" w:rsidRPr="000D2946" w:rsidRDefault="000D2946" w:rsidP="00DC3F7F">
      <w:pPr>
        <w:numPr>
          <w:ilvl w:val="1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CB361DC" w14:textId="77777777" w:rsidR="000D2946" w:rsidRPr="000D2946" w:rsidRDefault="000D2946" w:rsidP="00DC3F7F">
      <w:pPr>
        <w:numPr>
          <w:ilvl w:val="1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8BE2278" w14:textId="77777777" w:rsidR="000D2946" w:rsidRPr="000D2946" w:rsidRDefault="000D2946" w:rsidP="00DC3F7F">
      <w:pPr>
        <w:numPr>
          <w:ilvl w:val="1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3D1E80" w14:textId="77777777" w:rsidR="000D2946" w:rsidRPr="00D711BE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7E43A" w14:textId="77777777" w:rsidR="000D2946" w:rsidRDefault="000D2946" w:rsidP="000D2946">
      <w:r>
        <w:t>Antworten:</w:t>
      </w:r>
    </w:p>
    <w:p w14:paraId="7F8B42BC" w14:textId="77777777" w:rsidR="000D2946" w:rsidRDefault="000D2946" w:rsidP="000D2946">
      <w:r>
        <w:t>Status 200 OK</w:t>
      </w:r>
    </w:p>
    <w:p w14:paraId="1C8C12F2" w14:textId="77777777" w:rsidR="000D2946" w:rsidRPr="000D2946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44BF9013" w14:textId="77777777" w:rsidR="000D2946" w:rsidRPr="00D711BE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0711A8" w14:textId="77777777" w:rsidR="000D2946" w:rsidRPr="000D2946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E3D0AF6" w14:textId="77777777" w:rsidR="000D2946" w:rsidRPr="000D2946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6DA4A4C" w14:textId="77777777" w:rsidR="000D2946" w:rsidRDefault="000D2946" w:rsidP="000D2946">
      <w:pPr>
        <w:pStyle w:val="berschrift2"/>
      </w:pPr>
      <w:bookmarkStart w:id="13" w:name="_Toc467584648"/>
      <w:r>
        <w:t>/tag/{</w:t>
      </w:r>
      <w:proofErr w:type="spellStart"/>
      <w:r>
        <w:t>id</w:t>
      </w:r>
      <w:proofErr w:type="spellEnd"/>
      <w:r>
        <w:t>}</w:t>
      </w:r>
      <w:bookmarkEnd w:id="13"/>
    </w:p>
    <w:p w14:paraId="1F6111AA" w14:textId="77777777" w:rsidR="000D2946" w:rsidRDefault="00511EE0" w:rsidP="00511EE0">
      <w:pPr>
        <w:pStyle w:val="berschrift3"/>
      </w:pPr>
      <w:bookmarkStart w:id="14" w:name="_Toc467584649"/>
      <w:r>
        <w:t>DELET</w:t>
      </w:r>
      <w:r w:rsidR="000D2946">
        <w:t>E</w:t>
      </w:r>
      <w:bookmarkEnd w:id="14"/>
    </w:p>
    <w:p w14:paraId="69EF683E" w14:textId="77777777" w:rsidR="000D2946" w:rsidRDefault="000D2946" w:rsidP="000D2946">
      <w:r>
        <w:t>Client:</w:t>
      </w:r>
    </w:p>
    <w:p w14:paraId="207F0949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4940B8A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E8B74B0" w14:textId="77777777" w:rsidR="000D2946" w:rsidRPr="000D2946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47086FAF" w14:textId="77777777" w:rsidR="000D2946" w:rsidRPr="000D2946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"id"</w:t>
      </w:r>
      <w:r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}</w:t>
      </w:r>
    </w:p>
    <w:p w14:paraId="29B16E35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6DDB4BC" w14:textId="77777777" w:rsidR="000D2946" w:rsidRDefault="000D2946" w:rsidP="000D2946">
      <w:r>
        <w:t>Antwort:</w:t>
      </w:r>
      <w:r>
        <w:br/>
        <w:t>Status 200 OK</w:t>
      </w:r>
    </w:p>
    <w:p w14:paraId="526B3CBB" w14:textId="77777777" w:rsidR="000D2946" w:rsidRDefault="000D2946" w:rsidP="000D2946">
      <w:pPr>
        <w:pStyle w:val="berschrift2"/>
      </w:pPr>
      <w:bookmarkStart w:id="15" w:name="_Toc467584650"/>
      <w:r>
        <w:lastRenderedPageBreak/>
        <w:t>/</w:t>
      </w:r>
      <w:proofErr w:type="spellStart"/>
      <w:r w:rsidR="00741B93">
        <w:t>freundschaft</w:t>
      </w:r>
      <w:bookmarkEnd w:id="15"/>
      <w:proofErr w:type="spellEnd"/>
    </w:p>
    <w:p w14:paraId="7705A0C1" w14:textId="77777777" w:rsidR="000D2946" w:rsidRDefault="000D2946" w:rsidP="000D2946">
      <w:pPr>
        <w:pStyle w:val="berschrift3"/>
      </w:pPr>
      <w:bookmarkStart w:id="16" w:name="_Toc467584651"/>
      <w:r>
        <w:t>GET</w:t>
      </w:r>
      <w:bookmarkEnd w:id="16"/>
    </w:p>
    <w:p w14:paraId="2DF50F9D" w14:textId="77777777" w:rsidR="000D2946" w:rsidRPr="000D2946" w:rsidRDefault="000D2946" w:rsidP="000D2946">
      <w:r>
        <w:t>Client</w:t>
      </w:r>
    </w:p>
    <w:p w14:paraId="2D64CB7C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EDF1889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BCF3FF" w14:textId="77777777" w:rsidR="000D2946" w:rsidRPr="000D2946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EE94844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6862F3F" w14:textId="77777777" w:rsidR="000D2946" w:rsidRDefault="000D2946" w:rsidP="000D2946">
      <w:r>
        <w:t>Antwort</w:t>
      </w:r>
    </w:p>
    <w:p w14:paraId="24CF55DC" w14:textId="77777777" w:rsidR="000D2946" w:rsidRDefault="000D2946" w:rsidP="000D2946">
      <w:r>
        <w:t>Status 200 OK</w:t>
      </w:r>
    </w:p>
    <w:p w14:paraId="411DA7D2" w14:textId="77777777" w:rsidR="000D2946" w:rsidRPr="000D2946" w:rsidRDefault="00C06915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9BC0765" w14:textId="77777777" w:rsidR="000D2946" w:rsidRPr="000D2946" w:rsidRDefault="00C06915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D747AF2" w14:textId="77777777" w:rsidR="00741B93" w:rsidRPr="00741B93" w:rsidRDefault="000D294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9D53CD" w14:textId="77777777" w:rsidR="00741B93" w:rsidRPr="00741B93" w:rsidRDefault="00741B93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enutzer</w:t>
      </w:r>
      <w:proofErr w:type="gramStart"/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}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6A4E105" w14:textId="77777777" w:rsidR="004861E7" w:rsidRPr="004861E7" w:rsidRDefault="00741B93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2E597F31" w14:textId="77777777" w:rsidR="004861E7" w:rsidRPr="004861E7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bjekt, wenn vorhanden} //Boolean</w:t>
      </w:r>
    </w:p>
    <w:p w14:paraId="3A7156BD" w14:textId="77777777" w:rsidR="00741B93" w:rsidRPr="004861E7" w:rsidRDefault="00741B93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965A1" w14:textId="77777777" w:rsidR="000D2946" w:rsidRPr="004861E7" w:rsidRDefault="000D294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4E5CAA94" w14:textId="77777777" w:rsidR="004861E7" w:rsidRPr="00741B93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08C87B" w14:textId="77777777" w:rsidR="004861E7" w:rsidRPr="00741B93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enutzer</w:t>
      </w:r>
      <w:proofErr w:type="gramStart"/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}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FFFF2EB" w14:textId="77777777" w:rsidR="004861E7" w:rsidRPr="004861E7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49171236" w14:textId="77777777" w:rsidR="004861E7" w:rsidRPr="004861E7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 //Boolean</w:t>
      </w:r>
    </w:p>
    <w:p w14:paraId="152290BD" w14:textId="77777777" w:rsidR="004861E7" w:rsidRPr="00741B93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6A176472" w14:textId="77777777" w:rsidR="004861E7" w:rsidRPr="00741B93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1E7555B0" w14:textId="77777777" w:rsidR="000D2946" w:rsidRPr="000D2946" w:rsidRDefault="000D294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5DDDBC7" w14:textId="77777777" w:rsidR="00FD299D" w:rsidRDefault="00FD299D" w:rsidP="00FD299D">
      <w:pPr>
        <w:pStyle w:val="berschrift2"/>
      </w:pPr>
      <w:r>
        <w:t xml:space="preserve">POST </w:t>
      </w:r>
    </w:p>
    <w:p w14:paraId="1EE7BA49" w14:textId="77777777" w:rsidR="00FD299D" w:rsidRPr="000D2946" w:rsidRDefault="00FD299D" w:rsidP="00FD299D">
      <w:r>
        <w:t>Client</w:t>
      </w:r>
    </w:p>
    <w:p w14:paraId="3AE25611" w14:textId="77777777" w:rsidR="00FD299D" w:rsidRPr="00D711BE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80C91F6" w14:textId="77777777" w:rsidR="00FD299D" w:rsidRPr="00D711BE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5483E4B" w14:textId="3F2FFFF6" w:rsidR="00FD299D" w:rsidRPr="00FD299D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264C6EC" w14:textId="583AF21B" w:rsidR="00FD299D" w:rsidRPr="00FD299D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 {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untze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r w:rsidRP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}</w:t>
      </w:r>
    </w:p>
    <w:p w14:paraId="29313334" w14:textId="5F861A58" w:rsidR="00FD299D" w:rsidRPr="000D2946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66ED04" w14:textId="36850C2F" w:rsidR="00FD299D" w:rsidRPr="00FD299D" w:rsidRDefault="00FD299D" w:rsidP="00FD299D">
      <w:pPr>
        <w:rPr>
          <w:lang w:eastAsia="de-DE"/>
        </w:rPr>
      </w:pPr>
    </w:p>
    <w:p w14:paraId="71C19678" w14:textId="2AB68124" w:rsidR="00FD299D" w:rsidRDefault="00FD299D" w:rsidP="00FD299D">
      <w:bookmarkStart w:id="17" w:name="_Toc467584652"/>
      <w:r>
        <w:t>Antwort</w:t>
      </w:r>
    </w:p>
    <w:p w14:paraId="7C84E1C7" w14:textId="10D69B43" w:rsidR="00FD299D" w:rsidRDefault="00FD299D" w:rsidP="00FD299D">
      <w:r>
        <w:t>Status 200 OK</w:t>
      </w:r>
    </w:p>
    <w:p w14:paraId="140F1882" w14:textId="4894CE15" w:rsidR="00FD299D" w:rsidRDefault="00FD299D" w:rsidP="00DC3F7F">
      <w:pPr>
        <w:pStyle w:val="Listenabsatz"/>
        <w:numPr>
          <w:ilvl w:val="0"/>
          <w:numId w:val="36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0FB2CFB4" w14:textId="51E3D5D4" w:rsidR="009039B2" w:rsidRDefault="009039B2" w:rsidP="00DC3F7F">
      <w:pPr>
        <w:pStyle w:val="Listenabsatz"/>
        <w:numPr>
          <w:ilvl w:val="0"/>
          <w:numId w:val="36"/>
        </w:numPr>
      </w:pPr>
      <w:r>
        <w:t>Besteht schon eine Freundschaft zwischen den Benutzern, wird trotzdem 200 OK ohne Änderungen am Datenbestand zurückgegeben</w:t>
      </w:r>
    </w:p>
    <w:p w14:paraId="2C8F0FBE" w14:textId="36223FCE" w:rsidR="009039B2" w:rsidRDefault="009039B2" w:rsidP="00DC3F7F">
      <w:pPr>
        <w:pStyle w:val="Listenabsatz"/>
        <w:numPr>
          <w:ilvl w:val="0"/>
          <w:numId w:val="36"/>
        </w:numPr>
      </w:pPr>
      <w:r>
        <w:t>Gibt es keinen Benutzer mit der angegebenen Email-</w:t>
      </w:r>
      <w:proofErr w:type="gramStart"/>
      <w:r>
        <w:t>Adresse,  wird</w:t>
      </w:r>
      <w:proofErr w:type="gramEnd"/>
      <w:r>
        <w:t xml:space="preserve"> trotzdem 200 OK zurückgegeben.</w:t>
      </w:r>
    </w:p>
    <w:p w14:paraId="4E3D2519" w14:textId="77777777" w:rsidR="00710EE3" w:rsidRDefault="00710EE3" w:rsidP="00C06915">
      <w:pPr>
        <w:pStyle w:val="berschrift2"/>
      </w:pPr>
    </w:p>
    <w:p w14:paraId="67AA2947" w14:textId="3B113195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B61903" w14:textId="2231E683" w:rsidR="00C06915" w:rsidRDefault="004861E7" w:rsidP="00C06915">
      <w:pPr>
        <w:pStyle w:val="berschrift2"/>
      </w:pPr>
      <w:r>
        <w:lastRenderedPageBreak/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17"/>
    </w:p>
    <w:p w14:paraId="05FE7D03" w14:textId="50CC07B4" w:rsidR="00710EE3" w:rsidRDefault="00710EE3" w:rsidP="00710EE3">
      <w:pPr>
        <w:pStyle w:val="berschrift3"/>
      </w:pPr>
      <w:r>
        <w:t>PUT</w:t>
      </w:r>
    </w:p>
    <w:p w14:paraId="151C98F1" w14:textId="052416D1" w:rsidR="00710EE3" w:rsidRPr="00710EE3" w:rsidRDefault="00710EE3" w:rsidP="00710EE3">
      <w:r>
        <w:t>Die Freundschaftsanfrage wird bestätigt!</w:t>
      </w:r>
    </w:p>
    <w:p w14:paraId="04808070" w14:textId="2ADA3F04" w:rsidR="00710EE3" w:rsidRDefault="00710EE3" w:rsidP="00710EE3">
      <w:r>
        <w:t>Client:</w:t>
      </w:r>
    </w:p>
    <w:p w14:paraId="50EE6022" w14:textId="7F682E47" w:rsidR="00710EE3" w:rsidRDefault="00710EE3" w:rsidP="00710EE3">
      <w:r>
        <w:t>{</w:t>
      </w:r>
      <w:proofErr w:type="spellStart"/>
      <w:r>
        <w:t>id</w:t>
      </w:r>
      <w:proofErr w:type="spellEnd"/>
      <w:r>
        <w:t>} = Benutzeridentifikation des Freundes</w:t>
      </w:r>
    </w:p>
    <w:p w14:paraId="1840E48C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C8C9C6A" w14:textId="77777777" w:rsidR="00710EE3" w:rsidRPr="00C06915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5941EA" w14:textId="4B5DFDD8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0425259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E01551" w14:textId="77777777" w:rsidR="00710EE3" w:rsidRDefault="00710EE3" w:rsidP="004861E7">
      <w:pPr>
        <w:pStyle w:val="berschrift3"/>
      </w:pPr>
      <w:bookmarkStart w:id="18" w:name="_Toc467584653"/>
    </w:p>
    <w:p w14:paraId="30EA65C0" w14:textId="77777777" w:rsidR="004861E7" w:rsidRDefault="00C06915" w:rsidP="004861E7">
      <w:pPr>
        <w:pStyle w:val="berschrift3"/>
      </w:pPr>
      <w:r>
        <w:t>DELETE</w:t>
      </w:r>
      <w:bookmarkEnd w:id="18"/>
    </w:p>
    <w:p w14:paraId="2B4E528A" w14:textId="77777777" w:rsidR="004861E7" w:rsidRPr="004861E7" w:rsidRDefault="004861E7" w:rsidP="004861E7">
      <w:r>
        <w:t xml:space="preserve">Um die Freundschaftsanfrage zu identifizieren braucht man beide Benutzer-identifikationen (kombinierter Primärschlüssel). Client sendet also seine Benutzer-Identifikation und die des zu löschenden Freundes im Link! </w:t>
      </w:r>
    </w:p>
    <w:p w14:paraId="76C13F29" w14:textId="77777777" w:rsidR="00C06915" w:rsidRDefault="00C06915" w:rsidP="00C06915">
      <w:r>
        <w:t xml:space="preserve">Client: </w:t>
      </w:r>
    </w:p>
    <w:p w14:paraId="6EA10F96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DFEBE6" w14:textId="77777777" w:rsidR="00C06915" w:rsidRPr="00C06915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0699A84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E598A20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C14D51A" w14:textId="77777777" w:rsidR="00C06915" w:rsidRDefault="004861E7" w:rsidP="00C06915">
      <w:r>
        <w:t>Antworten:</w:t>
      </w:r>
    </w:p>
    <w:p w14:paraId="36401A5E" w14:textId="77777777" w:rsidR="004861E7" w:rsidRPr="00C06915" w:rsidRDefault="004861E7" w:rsidP="00C06915">
      <w:r>
        <w:t>Status 200 –OK</w:t>
      </w:r>
    </w:p>
    <w:p w14:paraId="54404C68" w14:textId="77777777" w:rsidR="000D2946" w:rsidRDefault="000D2946" w:rsidP="000D2946"/>
    <w:p w14:paraId="41C01DD4" w14:textId="77777777" w:rsidR="000D2946" w:rsidRDefault="000D2946" w:rsidP="000D2946"/>
    <w:p w14:paraId="02452503" w14:textId="77777777" w:rsidR="000D2946" w:rsidRDefault="000D2946" w:rsidP="000D2946"/>
    <w:p w14:paraId="31A99325" w14:textId="77777777" w:rsidR="000D2946" w:rsidRDefault="000D2946" w:rsidP="000D2946"/>
    <w:p w14:paraId="517ECEFB" w14:textId="77777777" w:rsidR="000D2946" w:rsidRDefault="000D2946" w:rsidP="000D2946"/>
    <w:p w14:paraId="548C0B6B" w14:textId="77777777" w:rsidR="00710EE3" w:rsidRDefault="00710EE3" w:rsidP="000D2946"/>
    <w:p w14:paraId="1B9EEA41" w14:textId="77777777" w:rsidR="00710EE3" w:rsidRDefault="00710EE3" w:rsidP="000D2946"/>
    <w:p w14:paraId="3A8D860C" w14:textId="77777777" w:rsidR="00710EE3" w:rsidRDefault="00710EE3" w:rsidP="000D2946"/>
    <w:p w14:paraId="625C4A4E" w14:textId="77777777" w:rsidR="00710EE3" w:rsidRDefault="00710EE3" w:rsidP="000D2946"/>
    <w:p w14:paraId="099B8B46" w14:textId="77777777" w:rsidR="00710EE3" w:rsidRDefault="00710EE3" w:rsidP="000D2946"/>
    <w:p w14:paraId="08D74A2E" w14:textId="77777777" w:rsidR="000D2946" w:rsidRDefault="000D2946" w:rsidP="000D2946"/>
    <w:p w14:paraId="464575C4" w14:textId="77777777" w:rsidR="000D2946" w:rsidRDefault="000D2946" w:rsidP="000D2946"/>
    <w:p w14:paraId="71C3BCBD" w14:textId="77777777" w:rsidR="000D2946" w:rsidRDefault="000D2946" w:rsidP="000D2946"/>
    <w:p w14:paraId="7D2C8502" w14:textId="77777777" w:rsidR="00D711BE" w:rsidRDefault="00D711BE" w:rsidP="00D711BE">
      <w:pPr>
        <w:pStyle w:val="berschrift2"/>
      </w:pPr>
      <w:bookmarkStart w:id="19" w:name="_Toc467584654"/>
      <w:r>
        <w:lastRenderedPageBreak/>
        <w:t>/raum</w:t>
      </w:r>
      <w:bookmarkEnd w:id="19"/>
    </w:p>
    <w:p w14:paraId="2FF7A2BA" w14:textId="77777777" w:rsidR="00D711BE" w:rsidRDefault="00D711BE" w:rsidP="00D711BE">
      <w:pPr>
        <w:pStyle w:val="berschrift3"/>
      </w:pPr>
      <w:bookmarkStart w:id="20" w:name="_Toc467584655"/>
      <w:r>
        <w:t>GET</w:t>
      </w:r>
      <w:bookmarkEnd w:id="20"/>
    </w:p>
    <w:p w14:paraId="4A2A7CEE" w14:textId="77777777" w:rsidR="00D711BE" w:rsidRDefault="00D711BE" w:rsidP="00D711BE">
      <w:r>
        <w:t>Client:</w:t>
      </w:r>
    </w:p>
    <w:p w14:paraId="5B079B9D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DE9B81E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927D3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38983BA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8F2147" w14:textId="77777777" w:rsidR="00D711BE" w:rsidRDefault="00D711BE" w:rsidP="00D711BE">
      <w:r>
        <w:t>Antworten:</w:t>
      </w:r>
    </w:p>
    <w:p w14:paraId="06FC8F2B" w14:textId="77777777" w:rsidR="002B757A" w:rsidRDefault="002B757A" w:rsidP="00D711BE">
      <w:r>
        <w:t>Status 200 OK</w:t>
      </w:r>
    </w:p>
    <w:p w14:paraId="220D0717" w14:textId="77777777" w:rsidR="00D711BE" w:rsidRPr="00D711BE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8D5C61C" w14:textId="77777777" w:rsidR="00D711BE" w:rsidRPr="004861E7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1E0852" w14:textId="77777777" w:rsidR="004861E7" w:rsidRPr="00D711BE" w:rsidRDefault="004861E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u2ndhn23989dhx2389ch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7321E0F" w14:textId="77777777" w:rsidR="00D711BE" w:rsidRPr="00D711BE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B8116C" w14:textId="77777777" w:rsidR="00D711BE" w:rsidRPr="00D711BE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812C43" w14:textId="77777777" w:rsidR="002B757A" w:rsidRPr="002B757A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E8BB984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8D91E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8E1769" w14:textId="77777777" w:rsidR="002B757A" w:rsidRPr="002B757A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3E24E3DF" w14:textId="77777777" w:rsidR="002B757A" w:rsidRPr="00D711BE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46BBDA" w14:textId="77777777" w:rsidR="002B757A" w:rsidRPr="002B757A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CA16BDE" w14:textId="77777777" w:rsidR="00D711BE" w:rsidRPr="002B757A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7B3FD0A" w14:textId="77777777" w:rsidR="00D711BE" w:rsidRPr="002B757A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EFF36DB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FE861AC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0F7F5E7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3A16067" w14:textId="77777777" w:rsidR="002B757A" w:rsidRPr="002B757A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0FC462E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D28BB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EB0557D" w14:textId="77777777" w:rsidR="002B757A" w:rsidRPr="002B757A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2DCC8829" w14:textId="77777777" w:rsidR="002B757A" w:rsidRPr="00D711BE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04804" w14:textId="77777777" w:rsidR="002B757A" w:rsidRPr="002B757A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C2780FE" w14:textId="77777777" w:rsidR="002B757A" w:rsidRPr="002B757A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28C6B51" w14:textId="77777777" w:rsidR="002B757A" w:rsidRPr="002B757A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FFDAA23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…</w:t>
      </w:r>
    </w:p>
    <w:p w14:paraId="2174E4E6" w14:textId="77777777" w:rsidR="00D711BE" w:rsidRPr="00D711BE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1C7E106B" w14:textId="77777777" w:rsidR="00511EE0" w:rsidRDefault="00511E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2B488993" w14:textId="77777777" w:rsidR="00D711BE" w:rsidRDefault="002B757A" w:rsidP="002B757A">
      <w:pPr>
        <w:pStyle w:val="berschrift2"/>
      </w:pPr>
      <w:bookmarkStart w:id="21" w:name="_Toc467584656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1"/>
    </w:p>
    <w:p w14:paraId="18D2A8CB" w14:textId="77777777" w:rsidR="002B757A" w:rsidRDefault="002B757A" w:rsidP="002B757A">
      <w:pPr>
        <w:pStyle w:val="berschrift3"/>
      </w:pPr>
      <w:bookmarkStart w:id="22" w:name="_Toc467584657"/>
      <w:r>
        <w:t>GET</w:t>
      </w:r>
      <w:bookmarkEnd w:id="22"/>
    </w:p>
    <w:p w14:paraId="64A225CC" w14:textId="77777777" w:rsidR="002B757A" w:rsidRPr="002B757A" w:rsidRDefault="002B757A" w:rsidP="002B757A">
      <w:r>
        <w:t>Client:</w:t>
      </w:r>
    </w:p>
    <w:p w14:paraId="3B90E9D6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6791B5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D4D93DD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42E4738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6F298D" w14:textId="77777777" w:rsidR="002B757A" w:rsidRDefault="002B757A" w:rsidP="002B757A">
      <w:r>
        <w:t>Antwort:</w:t>
      </w:r>
    </w:p>
    <w:p w14:paraId="6999E9E0" w14:textId="77777777" w:rsidR="002B757A" w:rsidRDefault="002B757A" w:rsidP="002B757A">
      <w:r>
        <w:t>Status 200 OK</w:t>
      </w:r>
    </w:p>
    <w:p w14:paraId="50AE268B" w14:textId="77777777" w:rsidR="002B757A" w:rsidRPr="00D711BE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409791D" w14:textId="77777777" w:rsidR="002B757A" w:rsidRPr="00D711BE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8267A" w14:textId="77777777" w:rsidR="002B757A" w:rsidRPr="00D711BE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E68E11A" w14:textId="77777777" w:rsidR="002B757A" w:rsidRPr="002B757A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08906091" w14:textId="77777777" w:rsidR="002B757A" w:rsidRPr="00D711BE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3E0B" w14:textId="77777777" w:rsidR="002B757A" w:rsidRPr="00D711BE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0B9FBA6" w14:textId="77777777" w:rsidR="002B757A" w:rsidRPr="002B757A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79F7C600" w14:textId="77777777" w:rsidR="002B757A" w:rsidRPr="00D711BE" w:rsidRDefault="002B757A" w:rsidP="00DC3F7F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73DEC5" w14:textId="77777777" w:rsidR="002B757A" w:rsidRPr="002B757A" w:rsidRDefault="002B757A" w:rsidP="00DC3F7F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535F8D1" w14:textId="77777777" w:rsidR="002B757A" w:rsidRPr="0048349C" w:rsidRDefault="002B757A" w:rsidP="00DC3F7F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974E2E" w14:textId="77777777" w:rsidR="0048349C" w:rsidRPr="0048349C" w:rsidRDefault="0048349C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 {Benutzer-Objekt2}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19F15E6" w14:textId="77777777" w:rsidR="002B757A" w:rsidRPr="002B757A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17F492" w14:textId="77777777" w:rsidR="002B757A" w:rsidRPr="002B757A" w:rsidRDefault="002B757A" w:rsidP="002B757A">
      <w:pPr>
        <w:pStyle w:val="berschrift3"/>
      </w:pPr>
      <w:bookmarkStart w:id="23" w:name="_Toc467584658"/>
      <w:r>
        <w:t>PUT</w:t>
      </w:r>
      <w:bookmarkEnd w:id="23"/>
    </w:p>
    <w:p w14:paraId="250E3A9D" w14:textId="77777777" w:rsidR="00D711BE" w:rsidRDefault="00A44415" w:rsidP="00D711BE">
      <w:r>
        <w:t>Client:</w:t>
      </w:r>
    </w:p>
    <w:p w14:paraId="2DEB6E01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BE7F574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CC03BDB" w14:textId="77777777" w:rsidR="00A44415" w:rsidRPr="00A44415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5C51CCD" w14:textId="77777777" w:rsidR="00AB29D8" w:rsidRPr="00AB29D8" w:rsidRDefault="00AB29D8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5EE8896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FAD176" w14:textId="77777777" w:rsidR="00A44415" w:rsidRDefault="00A44415" w:rsidP="00D711BE">
      <w:r>
        <w:t>Antwort:</w:t>
      </w:r>
    </w:p>
    <w:p w14:paraId="63427627" w14:textId="77777777" w:rsidR="00A44415" w:rsidRDefault="00A44415" w:rsidP="00D711BE">
      <w:r>
        <w:t>Status 200 OK</w:t>
      </w:r>
    </w:p>
    <w:p w14:paraId="07BBB1A7" w14:textId="77777777" w:rsidR="00A44415" w:rsidRPr="00D711BE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69B1455" w14:textId="77777777" w:rsidR="00A44415" w:rsidRPr="00D711BE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7D15A" w14:textId="77777777" w:rsidR="00A44415" w:rsidRPr="00D711BE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7D746AF" w14:textId="77777777" w:rsidR="00A44415" w:rsidRPr="002B757A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8BF6B03" w14:textId="77777777" w:rsidR="00A44415" w:rsidRPr="00D711BE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27917DA" w14:textId="77777777" w:rsidR="00A44415" w:rsidRPr="00D711BE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4BDCB" w14:textId="77777777" w:rsidR="00A44415" w:rsidRPr="002B757A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5741E60B" w14:textId="77777777" w:rsidR="00A44415" w:rsidRPr="00D711BE" w:rsidRDefault="00A44415" w:rsidP="00DC3F7F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62310E9" w14:textId="77777777" w:rsidR="00A44415" w:rsidRPr="002B757A" w:rsidRDefault="00A44415" w:rsidP="00DC3F7F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A4C771C" w14:textId="77777777" w:rsidR="00A44415" w:rsidRPr="002B757A" w:rsidRDefault="00A44415" w:rsidP="00DC3F7F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825D6A" w14:textId="77777777" w:rsidR="00A44415" w:rsidRPr="002B757A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468918" w14:textId="765AF772" w:rsidR="00511EE0" w:rsidRDefault="00A44415" w:rsidP="00511EE0">
      <w:r>
        <w:t xml:space="preserve">Status 403 </w:t>
      </w:r>
      <w:r w:rsidR="00A5118A">
        <w:t>FORBIDDEN</w:t>
      </w:r>
      <w:r w:rsidR="00511EE0">
        <w:t>: siehe oben!</w:t>
      </w:r>
    </w:p>
    <w:p w14:paraId="1306328A" w14:textId="77777777" w:rsidR="00800536" w:rsidRDefault="00511EE0" w:rsidP="00DC3F7F">
      <w:pPr>
        <w:pStyle w:val="Listenabsatz"/>
        <w:numPr>
          <w:ilvl w:val="0"/>
          <w:numId w:val="14"/>
        </w:numPr>
      </w:pPr>
      <w:r>
        <w:t>Wenn ein Benutzer keine Berechtigung hat, den Tag zu setzen</w:t>
      </w:r>
    </w:p>
    <w:p w14:paraId="6FCDA349" w14:textId="77777777" w:rsidR="00511EE0" w:rsidRDefault="00800536" w:rsidP="00DC3F7F">
      <w:pPr>
        <w:pStyle w:val="Listenabsatz"/>
        <w:numPr>
          <w:ilvl w:val="0"/>
          <w:numId w:val="14"/>
        </w:numPr>
      </w:pPr>
      <w:r>
        <w:t>Antwort soll trotzdem Raumobjekt enthalten</w:t>
      </w:r>
      <w:r w:rsidR="00511EE0">
        <w:t xml:space="preserve"> </w:t>
      </w:r>
    </w:p>
    <w:p w14:paraId="3EFE087A" w14:textId="77777777" w:rsidR="00E42B03" w:rsidRDefault="00E42B03" w:rsidP="00800536">
      <w:pPr>
        <w:pStyle w:val="Listenabsatz"/>
      </w:pPr>
    </w:p>
    <w:p w14:paraId="317D6E0A" w14:textId="77777777" w:rsidR="006F3A60" w:rsidRDefault="006F3A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4" w:name="_Toc467584659"/>
      <w:r>
        <w:br w:type="page"/>
      </w:r>
    </w:p>
    <w:p w14:paraId="3B4C0194" w14:textId="016C441B" w:rsidR="006F3A60" w:rsidRDefault="006F3A60" w:rsidP="00941677">
      <w:pPr>
        <w:pStyle w:val="berschrift2"/>
      </w:pPr>
      <w:r>
        <w:lastRenderedPageBreak/>
        <w:t>/</w:t>
      </w:r>
      <w:proofErr w:type="spellStart"/>
      <w:r>
        <w:t>veranstaltung</w:t>
      </w:r>
      <w:proofErr w:type="spellEnd"/>
    </w:p>
    <w:p w14:paraId="18A70D59" w14:textId="77777777" w:rsidR="006F3A60" w:rsidRDefault="006F3A60" w:rsidP="006F3A60">
      <w:pPr>
        <w:pStyle w:val="berschrift3"/>
      </w:pPr>
      <w:r>
        <w:t xml:space="preserve">GET </w:t>
      </w:r>
    </w:p>
    <w:p w14:paraId="77D2A96B" w14:textId="60C3D132" w:rsidR="006F3A60" w:rsidRDefault="006F3A60" w:rsidP="006F3A60">
      <w:r>
        <w:t>Client:</w:t>
      </w:r>
    </w:p>
    <w:p w14:paraId="1A5E7650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4ED8E04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86DF6B6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4D9E73FE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D5C5610" w14:textId="42794FC7" w:rsidR="006F3A60" w:rsidRDefault="006F3A60" w:rsidP="006F3A60">
      <w:r>
        <w:t>Antworten</w:t>
      </w:r>
    </w:p>
    <w:p w14:paraId="52D4A2E0" w14:textId="02F6D2A5" w:rsidR="006F3A60" w:rsidRDefault="006F3A60" w:rsidP="006F3A60">
      <w:r>
        <w:t xml:space="preserve">Status 200 OK </w:t>
      </w:r>
    </w:p>
    <w:p w14:paraId="718F6A80" w14:textId="77777777" w:rsidR="00D12783" w:rsidRPr="00D711BE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5F59727" w14:textId="3A638F29" w:rsidR="00D12783" w:rsidRPr="00D711BE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taltung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{Veranstaltungs-Objekt</w:t>
      </w:r>
      <w:proofErr w:type="gram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{</w:t>
      </w:r>
      <w:proofErr w:type="spellStart"/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s-Objekt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]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B041B47" w14:textId="37AB03D0" w:rsidR="00D12783" w:rsidRPr="00D12783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8FCADD8" w14:textId="77777777" w:rsidR="00D12783" w:rsidRDefault="00D12783" w:rsidP="006F3A60"/>
    <w:p w14:paraId="42F66E6B" w14:textId="412590A2" w:rsidR="006F3A60" w:rsidRDefault="006F3A60" w:rsidP="006F3A60">
      <w:r>
        <w:t>Status 403 FORBIDDEN</w:t>
      </w:r>
    </w:p>
    <w:p w14:paraId="032E65E2" w14:textId="5BB7D1FB" w:rsidR="006F3A60" w:rsidRDefault="006F3A60" w:rsidP="006F3A60">
      <w:pPr>
        <w:pStyle w:val="berschrift3"/>
      </w:pPr>
      <w:r>
        <w:t>POST</w:t>
      </w:r>
    </w:p>
    <w:p w14:paraId="06C41E31" w14:textId="2CC6E8E3" w:rsidR="00D12783" w:rsidRPr="00D12783" w:rsidRDefault="00D12783" w:rsidP="00D12783">
      <w:r>
        <w:t>Client:</w:t>
      </w:r>
    </w:p>
    <w:p w14:paraId="14062BEB" w14:textId="77777777" w:rsid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EFEC0AD" w14:textId="4BCF8B58" w:rsidR="00D12783" w:rsidRP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2E327B39" w14:textId="3390C921" w:rsidR="00D12783" w:rsidRP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CD7751C" w14:textId="77777777" w:rsidR="00D12783" w:rsidRPr="00D711BE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04F49F9" w14:textId="77777777" w:rsidR="00D12783" w:rsidRPr="00D711BE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CD5BE6F" w14:textId="77777777" w:rsidR="00D12783" w:rsidRPr="00941677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EF76E28" w14:textId="77777777" w:rsidR="00D12783" w:rsidRPr="00D711BE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49D976" w14:textId="622975B6" w:rsidR="00D12783" w:rsidRPr="00D711BE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060A31AD" w14:textId="77777777" w:rsidR="00D12783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AE1365" w14:textId="50206B60" w:rsidR="00D12783" w:rsidRPr="00D12783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B4C92D1" w14:textId="065414DF" w:rsidR="00D12783" w:rsidRDefault="00D12783" w:rsidP="00D12783">
      <w:r>
        <w:t>Antwort:</w:t>
      </w:r>
    </w:p>
    <w:p w14:paraId="65E110F3" w14:textId="47D4A156" w:rsidR="00D12783" w:rsidRDefault="00D12783" w:rsidP="00D12783">
      <w:r>
        <w:t>Status 200 OK:</w:t>
      </w:r>
    </w:p>
    <w:p w14:paraId="74D95C57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1B86267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A3D95E" w14:textId="77777777" w:rsidR="00D12783" w:rsidRPr="00941677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 //Professor</w:t>
      </w:r>
    </w:p>
    <w:p w14:paraId="0DD6BDB9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2391C21" w14:textId="77777777" w:rsidR="00D12783" w:rsidRPr="00941677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3F8E11F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E158E0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 // Raum der Veranstaltung</w:t>
      </w:r>
    </w:p>
    <w:p w14:paraId="291B6876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3352" w14:textId="603AB08C" w:rsidR="00D12783" w:rsidRDefault="00D12783" w:rsidP="00D12783">
      <w:r>
        <w:t>Status 403 FORBIDDEN:</w:t>
      </w:r>
    </w:p>
    <w:p w14:paraId="433E3237" w14:textId="7D47CE2B" w:rsidR="00D12783" w:rsidRDefault="00D12783" w:rsidP="00D12783">
      <w:r>
        <w:t>Status 910 RAUM BEREITS BELEGT</w:t>
      </w:r>
    </w:p>
    <w:p w14:paraId="2EB70FA6" w14:textId="77777777" w:rsidR="00D12783" w:rsidRDefault="00D127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2980BF5" w14:textId="4693C9F1" w:rsidR="00E42B03" w:rsidRDefault="00941677" w:rsidP="00941677">
      <w:pPr>
        <w:pStyle w:val="berschrift2"/>
      </w:pPr>
      <w:r>
        <w:lastRenderedPageBreak/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24"/>
    </w:p>
    <w:p w14:paraId="0E0F9577" w14:textId="77777777" w:rsidR="00941677" w:rsidRDefault="00941677" w:rsidP="00941677">
      <w:pPr>
        <w:pStyle w:val="berschrift3"/>
      </w:pPr>
      <w:bookmarkStart w:id="25" w:name="_Toc467584660"/>
      <w:r>
        <w:t>GET</w:t>
      </w:r>
      <w:bookmarkEnd w:id="25"/>
    </w:p>
    <w:p w14:paraId="06E5B972" w14:textId="77777777" w:rsidR="00941677" w:rsidRDefault="00941677" w:rsidP="00941677">
      <w:r>
        <w:t xml:space="preserve">Client: </w:t>
      </w:r>
    </w:p>
    <w:p w14:paraId="3607FB45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B3F4A06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07BEB7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22C5A1C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A899FBE" w14:textId="77777777" w:rsidR="00941677" w:rsidRDefault="00941677" w:rsidP="00941677">
      <w:r>
        <w:t>Antwort:</w:t>
      </w:r>
    </w:p>
    <w:p w14:paraId="2CC1FF03" w14:textId="77777777" w:rsidR="00941677" w:rsidRDefault="00941677" w:rsidP="00941677">
      <w:r>
        <w:t>Status 200 OK</w:t>
      </w:r>
    </w:p>
    <w:p w14:paraId="2960D867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5AB7BF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A47C313" w14:textId="77777777" w:rsidR="00941677" w:rsidRPr="00941677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005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  <w:r w:rsidR="008005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Professor</w:t>
      </w:r>
    </w:p>
    <w:p w14:paraId="3E137B95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C78C824" w14:textId="77777777" w:rsidR="00941677" w:rsidRPr="00941677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0A2CBB9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06E25FD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 Raum der Veranstaltung</w:t>
      </w:r>
    </w:p>
    <w:p w14:paraId="2CB43414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83E9C97" w14:textId="77777777" w:rsidR="00941677" w:rsidRDefault="00941677" w:rsidP="00941677">
      <w:pPr>
        <w:pStyle w:val="berschrift3"/>
      </w:pPr>
      <w:bookmarkStart w:id="26" w:name="_Toc467584661"/>
      <w:r>
        <w:t>PUT</w:t>
      </w:r>
      <w:bookmarkEnd w:id="26"/>
    </w:p>
    <w:p w14:paraId="3509FE9C" w14:textId="77777777" w:rsidR="00941677" w:rsidRPr="00941677" w:rsidRDefault="00941677" w:rsidP="00941677">
      <w:r>
        <w:t>Client</w:t>
      </w:r>
    </w:p>
    <w:p w14:paraId="5B797186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D050D20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7099" w14:textId="77777777" w:rsidR="00941677" w:rsidRPr="00941677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35DDCFE" w14:textId="7FF2DFFC" w:rsidR="00941677" w:rsidRPr="00A5118A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proofErr w:type="gramStart"/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{</w:t>
      </w:r>
      <w:proofErr w:type="gramEnd"/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2F3E625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1D10C87" w14:textId="77777777" w:rsidR="00941677" w:rsidRPr="00941677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BDA973E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BE91DA3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0922B04A" w14:textId="77777777" w:rsidR="00941677" w:rsidRPr="00941677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D1B198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196DC3A" w14:textId="77777777" w:rsidR="00941677" w:rsidRDefault="00941677" w:rsidP="00941677">
      <w:r>
        <w:t xml:space="preserve">Status 200 OK: </w:t>
      </w:r>
    </w:p>
    <w:p w14:paraId="638B65E6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5D117AC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18609A2" w14:textId="1396D7FC" w:rsidR="00941677" w:rsidRPr="00941677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244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E2C7846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B0EE8F9" w14:textId="77777777" w:rsidR="00941677" w:rsidRPr="00941677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60C869B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9949C3B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553A7EEA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23BE09" w14:textId="77777777" w:rsidR="00941677" w:rsidRDefault="00FA60F9" w:rsidP="00941677">
      <w:r>
        <w:t>Status 403 FORBIDDEN</w:t>
      </w:r>
    </w:p>
    <w:p w14:paraId="5620C137" w14:textId="77777777" w:rsidR="00D12783" w:rsidRDefault="00D12783" w:rsidP="00D12783">
      <w:r>
        <w:t>Status 910 RAUM BEREITS BELEGT</w:t>
      </w:r>
    </w:p>
    <w:p w14:paraId="6DBF11F4" w14:textId="77777777" w:rsidR="00D12783" w:rsidRDefault="00D12783" w:rsidP="00941677"/>
    <w:p w14:paraId="363E2FBE" w14:textId="77777777" w:rsidR="00FA60F9" w:rsidRDefault="00FA60F9" w:rsidP="00941677"/>
    <w:p w14:paraId="0ABA6903" w14:textId="77777777" w:rsidR="00941677" w:rsidRDefault="00941677" w:rsidP="00941677"/>
    <w:p w14:paraId="2C5B5B87" w14:textId="77777777" w:rsidR="00941677" w:rsidRDefault="00941677" w:rsidP="00941677"/>
    <w:p w14:paraId="47D30FCD" w14:textId="77777777" w:rsidR="00FA60F9" w:rsidRDefault="00FA60F9" w:rsidP="00941677"/>
    <w:p w14:paraId="07120970" w14:textId="77777777" w:rsidR="00941677" w:rsidRDefault="00941677" w:rsidP="00941677">
      <w:pPr>
        <w:pStyle w:val="berschrift3"/>
      </w:pPr>
      <w:bookmarkStart w:id="27" w:name="_Toc467584662"/>
      <w:r>
        <w:lastRenderedPageBreak/>
        <w:t>DELETE</w:t>
      </w:r>
      <w:bookmarkEnd w:id="27"/>
    </w:p>
    <w:p w14:paraId="5A00B89F" w14:textId="77777777" w:rsidR="00941677" w:rsidRDefault="00941677" w:rsidP="00941677">
      <w:r>
        <w:t>Client</w:t>
      </w:r>
    </w:p>
    <w:p w14:paraId="68B788AC" w14:textId="77777777" w:rsidR="00941677" w:rsidRPr="00941677" w:rsidRDefault="00941677" w:rsidP="00941677">
      <w:r>
        <w:t>Client</w:t>
      </w:r>
    </w:p>
    <w:p w14:paraId="64031150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4BC1A4E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9A0FAB1" w14:textId="2C3DA22B" w:rsidR="00941677" w:rsidRPr="007453E9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  <w:r w:rsidRPr="007453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FBE3AC3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E0F1E1" w14:textId="77777777" w:rsidR="00941677" w:rsidRDefault="00941677" w:rsidP="00941677">
      <w:r>
        <w:t>Antworten:</w:t>
      </w:r>
    </w:p>
    <w:p w14:paraId="43AC1091" w14:textId="77777777" w:rsidR="00941677" w:rsidRDefault="00941677" w:rsidP="00941677">
      <w:r>
        <w:t>Status 200 OK</w:t>
      </w:r>
    </w:p>
    <w:p w14:paraId="3B045D9F" w14:textId="77777777" w:rsidR="00941677" w:rsidRDefault="00941677" w:rsidP="00941677">
      <w:r>
        <w:t>Status 403 FORBIDDEN</w:t>
      </w:r>
    </w:p>
    <w:p w14:paraId="31887986" w14:textId="77777777" w:rsidR="00941677" w:rsidRDefault="00941677" w:rsidP="00941677">
      <w:r>
        <w:t>Status 404 NOT FOUND</w:t>
      </w:r>
    </w:p>
    <w:p w14:paraId="5BAADE92" w14:textId="77777777" w:rsidR="00A726AA" w:rsidRDefault="00A726AA">
      <w:r>
        <w:br w:type="page"/>
      </w:r>
    </w:p>
    <w:p w14:paraId="45297F86" w14:textId="77777777" w:rsidR="00F45CC4" w:rsidRDefault="00A726AA" w:rsidP="00F45CC4">
      <w:pPr>
        <w:pStyle w:val="berschrift2"/>
      </w:pPr>
      <w:bookmarkStart w:id="28" w:name="_Toc467584663"/>
      <w:r>
        <w:lastRenderedPageBreak/>
        <w:t>/</w:t>
      </w:r>
      <w:proofErr w:type="spellStart"/>
      <w:r>
        <w:t>sitzung</w:t>
      </w:r>
      <w:bookmarkEnd w:id="28"/>
      <w:proofErr w:type="spellEnd"/>
    </w:p>
    <w:p w14:paraId="640E1484" w14:textId="77777777" w:rsidR="00577D71" w:rsidRDefault="00F45CC4" w:rsidP="00577D71">
      <w:pPr>
        <w:pStyle w:val="berschrift3"/>
      </w:pPr>
      <w:bookmarkStart w:id="29" w:name="_Toc467584664"/>
      <w:r>
        <w:t>GET</w:t>
      </w:r>
      <w:bookmarkEnd w:id="29"/>
    </w:p>
    <w:p w14:paraId="0B35E7D2" w14:textId="77777777" w:rsidR="00577D71" w:rsidRPr="00577D71" w:rsidRDefault="00577D71" w:rsidP="00577D71">
      <w:r>
        <w:t>Client</w:t>
      </w:r>
    </w:p>
    <w:p w14:paraId="2E0B0AED" w14:textId="77777777" w:rsidR="00577D71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8AF034E" w14:textId="77777777" w:rsidR="00577D71" w:rsidRPr="00577D71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D1EC60A" w14:textId="77777777" w:rsidR="00577D71" w:rsidRPr="00941677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0A04D77" w14:textId="77777777" w:rsidR="00577D71" w:rsidRPr="00D711BE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8B45C" w14:textId="77777777" w:rsidR="00F45CC4" w:rsidRDefault="00F45CC4" w:rsidP="00F45CC4">
      <w:r>
        <w:t>Antworten</w:t>
      </w:r>
      <w:r w:rsidR="00577D71">
        <w:t>:</w:t>
      </w:r>
    </w:p>
    <w:p w14:paraId="1EBBF701" w14:textId="77777777" w:rsidR="00577D71" w:rsidRDefault="00577D71" w:rsidP="00F45CC4">
      <w:r>
        <w:t>Status 200 OK:</w:t>
      </w:r>
    </w:p>
    <w:p w14:paraId="2BFFA314" w14:textId="77777777" w:rsidR="00577D71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1FF536" w14:textId="77777777" w:rsidR="00577D71" w:rsidRPr="00577D71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2A0EBBE9" w14:textId="77777777" w:rsidR="00577D71" w:rsidRPr="00941677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Raum-Objekt},</w:t>
      </w:r>
    </w:p>
    <w:p w14:paraId="124BA254" w14:textId="77777777" w:rsidR="00E41A54" w:rsidRPr="00E41A54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A9F2B55" w14:textId="77777777" w:rsidR="00577D71" w:rsidRPr="00577D71" w:rsidRDefault="00E41A54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74E4C45" w14:textId="77777777" w:rsidR="00577D71" w:rsidRPr="00577D71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D0DE97" w14:textId="77777777" w:rsidR="00577D71" w:rsidRDefault="001415CE" w:rsidP="00F45CC4">
      <w:r>
        <w:t xml:space="preserve">Status </w:t>
      </w:r>
      <w:r w:rsidR="00E41A54">
        <w:t>900 KEINE AKTIVE SITZUNG</w:t>
      </w:r>
    </w:p>
    <w:p w14:paraId="64F8136E" w14:textId="77777777" w:rsidR="00E41A54" w:rsidRDefault="00E41A54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C0E553B" w14:textId="77777777" w:rsidR="00E41A54" w:rsidRPr="00577D71" w:rsidRDefault="00E41A54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[{Raum-Objekt1</w:t>
      </w:r>
      <w:proofErr w:type="gram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2}]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CE86BFB" w14:textId="77777777" w:rsidR="00E41A54" w:rsidRPr="00941677" w:rsidRDefault="00E41A54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??????,</w:t>
      </w:r>
    </w:p>
    <w:p w14:paraId="2B837B30" w14:textId="77777777" w:rsidR="00E41A54" w:rsidRPr="00577D71" w:rsidRDefault="00E41A54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19B5C7" w14:textId="77777777" w:rsidR="00E41A54" w:rsidRDefault="00E41A54" w:rsidP="00A726AA">
      <w:pPr>
        <w:pStyle w:val="berschrift2"/>
      </w:pPr>
    </w:p>
    <w:p w14:paraId="6B5F8F39" w14:textId="77777777" w:rsidR="00E41A54" w:rsidRDefault="00E41A54" w:rsidP="00E41A54">
      <w:pPr>
        <w:pStyle w:val="berschrift3"/>
      </w:pPr>
      <w:bookmarkStart w:id="30" w:name="_Toc467584665"/>
      <w:r>
        <w:t>POST</w:t>
      </w:r>
      <w:bookmarkEnd w:id="30"/>
    </w:p>
    <w:p w14:paraId="4C066854" w14:textId="77777777" w:rsidR="00E41A54" w:rsidRPr="00E41A54" w:rsidRDefault="00E41A54" w:rsidP="00E41A54">
      <w:r>
        <w:t>Client:</w:t>
      </w:r>
    </w:p>
    <w:p w14:paraId="2CDD4AA3" w14:textId="77777777" w:rsidR="00E41A54" w:rsidRPr="00E41A54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0852D2D" w14:textId="77777777" w:rsidR="00E41A54" w:rsidRPr="00577D71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22E8A5" w14:textId="77777777" w:rsidR="00E41A54" w:rsidRPr="00E41A54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643DEDA" w14:textId="77777777" w:rsidR="00E41A54" w:rsidRPr="00E41A54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54C93406" w14:textId="77777777" w:rsidR="00E41A54" w:rsidRPr="00D711BE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5DDBA6C" w14:textId="77777777" w:rsidR="00E41A54" w:rsidRDefault="00E41A54" w:rsidP="00E41A54">
      <w:r>
        <w:t>Antworten:</w:t>
      </w:r>
    </w:p>
    <w:p w14:paraId="66459ED1" w14:textId="77777777" w:rsidR="00E41A54" w:rsidRDefault="00D63B7A" w:rsidP="00E41A54">
      <w:r>
        <w:t>Status 201 CREATED</w:t>
      </w:r>
    </w:p>
    <w:p w14:paraId="17EAB31C" w14:textId="77777777"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14:paraId="21E60454" w14:textId="77777777" w:rsidR="00E41A54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40C51D" w14:textId="77777777" w:rsidR="00E41A54" w:rsidRPr="00577D71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FD69EA9" w14:textId="77777777" w:rsidR="00E41A54" w:rsidRPr="00941677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Raum-Objekt},</w:t>
      </w:r>
    </w:p>
    <w:p w14:paraId="07918AEC" w14:textId="77777777" w:rsidR="00E41A54" w:rsidRPr="00E41A54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58B24D2" w14:textId="77777777" w:rsidR="00E41A54" w:rsidRPr="00577D71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7610891E" w14:textId="77777777" w:rsidR="00E41A54" w:rsidRPr="00D63B7A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3693569" w14:textId="77777777" w:rsidR="00E41A54" w:rsidRPr="00E41A54" w:rsidRDefault="00E41A54" w:rsidP="00E41A54"/>
    <w:p w14:paraId="2633048B" w14:textId="77777777" w:rsidR="00E41A54" w:rsidRPr="00E41A54" w:rsidRDefault="00E41A54" w:rsidP="00E41A54"/>
    <w:p w14:paraId="0E4204AB" w14:textId="77777777" w:rsidR="00A726AA" w:rsidRDefault="00A726AA" w:rsidP="00A726AA">
      <w:pPr>
        <w:pStyle w:val="berschrift2"/>
      </w:pPr>
      <w:bookmarkStart w:id="31" w:name="_Toc467584666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14:paraId="15B9C221" w14:textId="77777777" w:rsidR="00C024F4" w:rsidRDefault="00E41A54" w:rsidP="00E41A54">
      <w:pPr>
        <w:pStyle w:val="berschrift3"/>
      </w:pPr>
      <w:bookmarkStart w:id="32" w:name="_Toc467584667"/>
      <w:r>
        <w:t>PUT</w:t>
      </w:r>
      <w:bookmarkEnd w:id="32"/>
    </w:p>
    <w:p w14:paraId="125933B3" w14:textId="77777777" w:rsidR="00C024F4" w:rsidRDefault="00C024F4" w:rsidP="00C024F4">
      <w:r>
        <w:t>Client:</w:t>
      </w:r>
    </w:p>
    <w:p w14:paraId="032106FD" w14:textId="77777777" w:rsidR="00C024F4" w:rsidRPr="00E41A54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515CACA" w14:textId="77777777" w:rsidR="00C024F4" w:rsidRPr="00577D71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1167AC" w14:textId="77777777" w:rsidR="00C024F4" w:rsidRPr="00E41A54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6C31C7B" w14:textId="77777777" w:rsidR="00C024F4" w:rsidRPr="00E41A54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Vielleicht noch für später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6288335" w14:textId="77777777" w:rsidR="00C024F4" w:rsidRPr="00D711BE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3E7102" w14:textId="77777777" w:rsidR="00C024F4" w:rsidRDefault="00C024F4" w:rsidP="00C024F4">
      <w:r>
        <w:t>Antworten</w:t>
      </w:r>
    </w:p>
    <w:p w14:paraId="45820AA8" w14:textId="77777777" w:rsidR="00C024F4" w:rsidRDefault="00C024F4" w:rsidP="00C024F4">
      <w:r>
        <w:t>Status 200 OK</w:t>
      </w:r>
    </w:p>
    <w:p w14:paraId="28DF99F6" w14:textId="77777777" w:rsidR="00542F8F" w:rsidRDefault="00542F8F" w:rsidP="00C024F4">
      <w:r>
        <w:t>Server setzt Endzeit auf aktuellen Zeitpunkt + SITZUNGSINTERVALL</w:t>
      </w:r>
    </w:p>
    <w:p w14:paraId="25223E6C" w14:textId="77777777" w:rsidR="00542F8F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DC176B9" w14:textId="77777777" w:rsidR="00542F8F" w:rsidRPr="00577D71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71F4679A" w14:textId="77777777" w:rsidR="00542F8F" w:rsidRPr="00941677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Raum-Objekt},</w:t>
      </w:r>
    </w:p>
    <w:p w14:paraId="48377B53" w14:textId="77777777" w:rsidR="00542F8F" w:rsidRPr="00E41A54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13830D13" w14:textId="77777777" w:rsidR="00542F8F" w:rsidRPr="00577D71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2599574A" w14:textId="77777777" w:rsidR="00542F8F" w:rsidRPr="00D63B7A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6B66D01" w14:textId="77777777" w:rsidR="00542F8F" w:rsidRDefault="005C62A2" w:rsidP="00C024F4">
      <w:r>
        <w:t>400 BAD REQUEST</w:t>
      </w:r>
    </w:p>
    <w:p w14:paraId="1F807EE8" w14:textId="77777777" w:rsidR="00E41A54" w:rsidRDefault="00E41A54" w:rsidP="00E41A54">
      <w:pPr>
        <w:pStyle w:val="berschrift3"/>
      </w:pPr>
      <w:bookmarkStart w:id="33" w:name="_Toc467584668"/>
      <w:r>
        <w:t>DELETE</w:t>
      </w:r>
      <w:bookmarkEnd w:id="33"/>
    </w:p>
    <w:p w14:paraId="1F913EF5" w14:textId="77777777" w:rsidR="005C62A2" w:rsidRPr="005C62A2" w:rsidRDefault="005C62A2" w:rsidP="005C62A2">
      <w:r>
        <w:t>Client</w:t>
      </w:r>
    </w:p>
    <w:p w14:paraId="22290B15" w14:textId="77777777" w:rsidR="005C62A2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B9AE273" w14:textId="77777777" w:rsidR="005C62A2" w:rsidRPr="005C62A2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C62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C62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FEE03A3" w14:textId="77777777" w:rsidR="005C62A2" w:rsidRPr="00E41A54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0E3DFD" w14:textId="77777777" w:rsidR="005C62A2" w:rsidRPr="00E41A54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 // Vielleicht noch für später,</w:t>
      </w:r>
    </w:p>
    <w:p w14:paraId="026CC81D" w14:textId="77777777" w:rsidR="005C62A2" w:rsidRPr="00D711BE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245B2AA" w14:textId="77777777" w:rsidR="005C62A2" w:rsidRDefault="005C62A2" w:rsidP="005C62A2">
      <w:r>
        <w:t>Antwort</w:t>
      </w:r>
    </w:p>
    <w:p w14:paraId="66E3EB17" w14:textId="77777777" w:rsidR="005C62A2" w:rsidRDefault="005C62A2" w:rsidP="005C62A2">
      <w:r>
        <w:t xml:space="preserve">Status 200 OK </w:t>
      </w:r>
    </w:p>
    <w:p w14:paraId="50BEBF33" w14:textId="77777777" w:rsidR="005C62A2" w:rsidRDefault="005C62A2" w:rsidP="005C62A2">
      <w:r>
        <w:t>Status 400 BAD REQUEST</w:t>
      </w:r>
    </w:p>
    <w:p w14:paraId="40B9EC4E" w14:textId="77777777" w:rsidR="005C62A2" w:rsidRDefault="005C62A2" w:rsidP="005C62A2">
      <w:r>
        <w:t>Status 403 FORBIDDEN</w:t>
      </w:r>
    </w:p>
    <w:p w14:paraId="37AB51F1" w14:textId="77777777" w:rsidR="005C62A2" w:rsidRDefault="005C62A2" w:rsidP="005C62A2"/>
    <w:p w14:paraId="427349B7" w14:textId="77777777" w:rsidR="005C62A2" w:rsidRDefault="009127A4" w:rsidP="009127A4">
      <w:pPr>
        <w:pStyle w:val="berschrift2"/>
      </w:pPr>
      <w:r>
        <w:t>/</w:t>
      </w:r>
      <w:proofErr w:type="spellStart"/>
      <w:r>
        <w:t>konfiguration</w:t>
      </w:r>
      <w:proofErr w:type="spellEnd"/>
    </w:p>
    <w:p w14:paraId="5BDFD00A" w14:textId="77777777" w:rsidR="009127A4" w:rsidRDefault="009127A4" w:rsidP="009127A4">
      <w:pPr>
        <w:pStyle w:val="berschrift3"/>
      </w:pPr>
      <w:r>
        <w:t>GET</w:t>
      </w:r>
    </w:p>
    <w:p w14:paraId="343CF250" w14:textId="77777777" w:rsidR="009127A4" w:rsidRPr="009127A4" w:rsidRDefault="009127A4" w:rsidP="009127A4">
      <w:pPr>
        <w:pStyle w:val="berschrift3"/>
      </w:pPr>
      <w:r>
        <w:br/>
        <w:t>PUT</w:t>
      </w:r>
    </w:p>
    <w:p w14:paraId="2128C95F" w14:textId="77777777" w:rsidR="00A726AA" w:rsidRDefault="00A726AA" w:rsidP="00A726AA"/>
    <w:p w14:paraId="34C200FA" w14:textId="77777777" w:rsidR="005C5D70" w:rsidRDefault="005C5D70" w:rsidP="005C5D70">
      <w:pPr>
        <w:pStyle w:val="berschrift2"/>
      </w:pPr>
      <w:r>
        <w:t>/karte</w:t>
      </w:r>
    </w:p>
    <w:p w14:paraId="4712E4EB" w14:textId="7C3F8302"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14:paraId="3AE4F2B3" w14:textId="77777777" w:rsidR="00054445" w:rsidRPr="00054445" w:rsidRDefault="00054445" w:rsidP="00054445"/>
    <w:p w14:paraId="11AC4AE5" w14:textId="77777777" w:rsidR="00A726AA" w:rsidRDefault="00A726AA" w:rsidP="00F36114">
      <w:pPr>
        <w:pStyle w:val="berschrift1"/>
      </w:pPr>
    </w:p>
    <w:p w14:paraId="19C1DF07" w14:textId="77777777" w:rsidR="00F36114" w:rsidRPr="00F36114" w:rsidRDefault="00F36114" w:rsidP="00F36114">
      <w:pPr>
        <w:pStyle w:val="berschrift1"/>
      </w:pPr>
      <w:bookmarkStart w:id="34" w:name="_Toc467584669"/>
      <w:r>
        <w:t>Notizen für Später / Nützliches</w:t>
      </w:r>
      <w:bookmarkEnd w:id="34"/>
    </w:p>
    <w:p w14:paraId="3D95CCFC" w14:textId="77777777" w:rsidR="00F36114" w:rsidRDefault="00F36114" w:rsidP="00F36114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14:paraId="36E5B74A" w14:textId="77777777" w:rsidR="00E16D38" w:rsidRDefault="00A82D85" w:rsidP="00797509">
      <w:pPr>
        <w:pStyle w:val="Listenabsatz"/>
        <w:numPr>
          <w:ilvl w:val="0"/>
          <w:numId w:val="1"/>
        </w:numPr>
      </w:pPr>
      <w:r>
        <w:t>Wie lösen wir das mit der Sicherheit, Jeder kann nur seine Freunde sehen etc.</w:t>
      </w:r>
    </w:p>
    <w:p w14:paraId="742198EA" w14:textId="77777777" w:rsidR="00D12783" w:rsidRDefault="00D12783" w:rsidP="00D12783"/>
    <w:p w14:paraId="30940926" w14:textId="77777777" w:rsidR="00D12783" w:rsidRPr="00E16D38" w:rsidRDefault="00D12783" w:rsidP="00D12783"/>
    <w:sectPr w:rsidR="00D12783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02C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85977"/>
    <w:multiLevelType w:val="hybridMultilevel"/>
    <w:tmpl w:val="53E27E14"/>
    <w:lvl w:ilvl="0" w:tplc="071070F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66B0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931F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C641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27ED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7"/>
  </w:num>
  <w:num w:numId="3">
    <w:abstractNumId w:val="13"/>
  </w:num>
  <w:num w:numId="4">
    <w:abstractNumId w:val="40"/>
  </w:num>
  <w:num w:numId="5">
    <w:abstractNumId w:val="1"/>
  </w:num>
  <w:num w:numId="6">
    <w:abstractNumId w:val="38"/>
  </w:num>
  <w:num w:numId="7">
    <w:abstractNumId w:val="6"/>
  </w:num>
  <w:num w:numId="8">
    <w:abstractNumId w:val="32"/>
  </w:num>
  <w:num w:numId="9">
    <w:abstractNumId w:val="14"/>
  </w:num>
  <w:num w:numId="10">
    <w:abstractNumId w:val="20"/>
  </w:num>
  <w:num w:numId="11">
    <w:abstractNumId w:val="15"/>
  </w:num>
  <w:num w:numId="12">
    <w:abstractNumId w:val="36"/>
  </w:num>
  <w:num w:numId="13">
    <w:abstractNumId w:val="5"/>
  </w:num>
  <w:num w:numId="14">
    <w:abstractNumId w:val="3"/>
  </w:num>
  <w:num w:numId="15">
    <w:abstractNumId w:val="39"/>
  </w:num>
  <w:num w:numId="16">
    <w:abstractNumId w:val="34"/>
  </w:num>
  <w:num w:numId="17">
    <w:abstractNumId w:val="11"/>
  </w:num>
  <w:num w:numId="18">
    <w:abstractNumId w:val="2"/>
  </w:num>
  <w:num w:numId="19">
    <w:abstractNumId w:val="12"/>
  </w:num>
  <w:num w:numId="20">
    <w:abstractNumId w:val="24"/>
  </w:num>
  <w:num w:numId="21">
    <w:abstractNumId w:val="30"/>
  </w:num>
  <w:num w:numId="22">
    <w:abstractNumId w:val="17"/>
  </w:num>
  <w:num w:numId="23">
    <w:abstractNumId w:val="31"/>
  </w:num>
  <w:num w:numId="24">
    <w:abstractNumId w:val="22"/>
  </w:num>
  <w:num w:numId="25">
    <w:abstractNumId w:val="7"/>
  </w:num>
  <w:num w:numId="26">
    <w:abstractNumId w:val="0"/>
  </w:num>
  <w:num w:numId="27">
    <w:abstractNumId w:val="28"/>
  </w:num>
  <w:num w:numId="28">
    <w:abstractNumId w:val="35"/>
  </w:num>
  <w:num w:numId="29">
    <w:abstractNumId w:val="16"/>
  </w:num>
  <w:num w:numId="30">
    <w:abstractNumId w:val="25"/>
  </w:num>
  <w:num w:numId="31">
    <w:abstractNumId w:val="19"/>
  </w:num>
  <w:num w:numId="32">
    <w:abstractNumId w:val="21"/>
  </w:num>
  <w:num w:numId="33">
    <w:abstractNumId w:val="23"/>
  </w:num>
  <w:num w:numId="34">
    <w:abstractNumId w:val="8"/>
  </w:num>
  <w:num w:numId="35">
    <w:abstractNumId w:val="18"/>
  </w:num>
  <w:num w:numId="36">
    <w:abstractNumId w:val="26"/>
  </w:num>
  <w:num w:numId="37">
    <w:abstractNumId w:val="4"/>
  </w:num>
  <w:num w:numId="38">
    <w:abstractNumId w:val="9"/>
  </w:num>
  <w:num w:numId="39">
    <w:abstractNumId w:val="33"/>
  </w:num>
  <w:num w:numId="40">
    <w:abstractNumId w:val="10"/>
  </w:num>
  <w:num w:numId="41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54445"/>
    <w:rsid w:val="000D2946"/>
    <w:rsid w:val="000F5B94"/>
    <w:rsid w:val="001415CE"/>
    <w:rsid w:val="00187902"/>
    <w:rsid w:val="001C714F"/>
    <w:rsid w:val="002A2E87"/>
    <w:rsid w:val="002B36BB"/>
    <w:rsid w:val="002B757A"/>
    <w:rsid w:val="0031069F"/>
    <w:rsid w:val="0035376C"/>
    <w:rsid w:val="003843A0"/>
    <w:rsid w:val="004161F1"/>
    <w:rsid w:val="00455278"/>
    <w:rsid w:val="0048349C"/>
    <w:rsid w:val="004861E7"/>
    <w:rsid w:val="004960D6"/>
    <w:rsid w:val="00511EE0"/>
    <w:rsid w:val="005178F1"/>
    <w:rsid w:val="00524495"/>
    <w:rsid w:val="00542F8F"/>
    <w:rsid w:val="00577D71"/>
    <w:rsid w:val="005C5D70"/>
    <w:rsid w:val="005C62A2"/>
    <w:rsid w:val="00666C90"/>
    <w:rsid w:val="006D01E0"/>
    <w:rsid w:val="006F3A60"/>
    <w:rsid w:val="00710EE3"/>
    <w:rsid w:val="00731197"/>
    <w:rsid w:val="00741B93"/>
    <w:rsid w:val="007453E9"/>
    <w:rsid w:val="00797509"/>
    <w:rsid w:val="00800536"/>
    <w:rsid w:val="0086139A"/>
    <w:rsid w:val="009039B2"/>
    <w:rsid w:val="009127A4"/>
    <w:rsid w:val="00941677"/>
    <w:rsid w:val="009F305C"/>
    <w:rsid w:val="00A05D07"/>
    <w:rsid w:val="00A44415"/>
    <w:rsid w:val="00A5118A"/>
    <w:rsid w:val="00A726AA"/>
    <w:rsid w:val="00A80504"/>
    <w:rsid w:val="00A82D85"/>
    <w:rsid w:val="00AB29D8"/>
    <w:rsid w:val="00AF5FC9"/>
    <w:rsid w:val="00C024F4"/>
    <w:rsid w:val="00C06410"/>
    <w:rsid w:val="00C06915"/>
    <w:rsid w:val="00C61DB2"/>
    <w:rsid w:val="00D12783"/>
    <w:rsid w:val="00D63B7A"/>
    <w:rsid w:val="00D711BE"/>
    <w:rsid w:val="00D77E5C"/>
    <w:rsid w:val="00DC3F7F"/>
    <w:rsid w:val="00E013EE"/>
    <w:rsid w:val="00E16D38"/>
    <w:rsid w:val="00E41A54"/>
    <w:rsid w:val="00E42B03"/>
    <w:rsid w:val="00E86902"/>
    <w:rsid w:val="00EF783A"/>
    <w:rsid w:val="00F36114"/>
    <w:rsid w:val="00F45CC4"/>
    <w:rsid w:val="00FA60F9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199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hervorheb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FF8C-2553-C045-906C-33D86C4D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64</Words>
  <Characters>12378</Characters>
  <Application>Microsoft Macintosh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20</cp:revision>
  <dcterms:created xsi:type="dcterms:W3CDTF">2016-11-20T14:27:00Z</dcterms:created>
  <dcterms:modified xsi:type="dcterms:W3CDTF">2016-11-22T13:44:00Z</dcterms:modified>
</cp:coreProperties>
</file>